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02EC" w14:textId="77777777" w:rsidR="008B787E" w:rsidRPr="00AF58BA" w:rsidRDefault="008B787E" w:rsidP="008B787E">
      <w:bookmarkStart w:id="0" w:name="_GoBack"/>
      <w:bookmarkEnd w:id="0"/>
    </w:p>
    <w:p w14:paraId="6F1C4C26" w14:textId="77777777" w:rsidR="006264A0" w:rsidRPr="00AF58BA" w:rsidRDefault="006264A0" w:rsidP="00554FE9">
      <w:pPr>
        <w:spacing w:after="0" w:line="320" w:lineRule="exact"/>
        <w:jc w:val="center"/>
        <w:rPr>
          <w:i/>
          <w:iCs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DFFBA9C" wp14:editId="36A6D847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F305A7" w14:textId="132CB99A" w:rsidR="00364AB8" w:rsidRDefault="00364AB8" w:rsidP="008D67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3784CE0" w14:textId="09D3778F" w:rsidR="003D05A7" w:rsidRPr="003A6EC4" w:rsidRDefault="00DD53B3" w:rsidP="00097B62">
      <w:pPr>
        <w:spacing w:after="0" w:line="320" w:lineRule="exact"/>
        <w:jc w:val="center"/>
        <w:rPr>
          <w:rFonts w:ascii="Calibri" w:hAnsi="Calibri" w:cs="Calibri"/>
          <w:b/>
          <w:sz w:val="28"/>
          <w:szCs w:val="28"/>
        </w:rPr>
      </w:pPr>
      <w:r w:rsidRPr="003A6EC4">
        <w:rPr>
          <w:rFonts w:ascii="Calibri" w:hAnsi="Calibri" w:cs="Calibri"/>
          <w:b/>
          <w:sz w:val="28"/>
          <w:szCs w:val="28"/>
        </w:rPr>
        <w:t>VIP A COLAZIONE</w:t>
      </w:r>
      <w:r w:rsidR="00D749E4">
        <w:rPr>
          <w:rFonts w:ascii="Calibri" w:hAnsi="Calibri" w:cs="Calibri"/>
          <w:b/>
          <w:sz w:val="28"/>
          <w:szCs w:val="28"/>
        </w:rPr>
        <w:t xml:space="preserve">: I </w:t>
      </w:r>
      <w:r w:rsidR="00801B43" w:rsidRPr="003A6EC4">
        <w:rPr>
          <w:rFonts w:ascii="Calibri" w:hAnsi="Calibri" w:cs="Calibri"/>
          <w:b/>
          <w:sz w:val="28"/>
          <w:szCs w:val="28"/>
        </w:rPr>
        <w:t>MODELLI DA SEGUIRE E</w:t>
      </w:r>
      <w:r w:rsidR="00D749E4">
        <w:rPr>
          <w:rFonts w:ascii="Calibri" w:hAnsi="Calibri" w:cs="Calibri"/>
          <w:b/>
          <w:sz w:val="28"/>
          <w:szCs w:val="28"/>
        </w:rPr>
        <w:t xml:space="preserve"> QUELLI</w:t>
      </w:r>
      <w:r w:rsidR="00801B43" w:rsidRPr="003A6EC4">
        <w:rPr>
          <w:rFonts w:ascii="Calibri" w:hAnsi="Calibri" w:cs="Calibri"/>
          <w:b/>
          <w:sz w:val="28"/>
          <w:szCs w:val="28"/>
        </w:rPr>
        <w:t xml:space="preserve"> DA CORREGGERE </w:t>
      </w:r>
    </w:p>
    <w:p w14:paraId="6BB5D39C" w14:textId="22E404A4" w:rsidR="007763EF" w:rsidRDefault="003A6EC4" w:rsidP="001B4F03">
      <w:pPr>
        <w:spacing w:after="0" w:line="32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CCO 10 COLAZIONI COMMENTATE DA </w:t>
      </w:r>
      <w:r w:rsidR="0049328C" w:rsidRPr="003A6EC4">
        <w:rPr>
          <w:rFonts w:ascii="Calibri" w:hAnsi="Calibri" w:cs="Calibri"/>
          <w:b/>
          <w:sz w:val="28"/>
          <w:szCs w:val="28"/>
        </w:rPr>
        <w:t xml:space="preserve">UN ESPERTO DI NUTRIZIONE </w:t>
      </w:r>
    </w:p>
    <w:p w14:paraId="08F9242A" w14:textId="77777777" w:rsidR="003A6EC4" w:rsidRPr="003A6EC4" w:rsidRDefault="003A6EC4" w:rsidP="001B4F03">
      <w:pPr>
        <w:spacing w:after="0" w:line="320" w:lineRule="exact"/>
        <w:jc w:val="center"/>
        <w:rPr>
          <w:rFonts w:ascii="Calibri" w:hAnsi="Calibri" w:cs="Calibri"/>
          <w:b/>
          <w:sz w:val="28"/>
          <w:szCs w:val="28"/>
        </w:rPr>
      </w:pPr>
    </w:p>
    <w:p w14:paraId="0570D8A8" w14:textId="69DA8873" w:rsidR="003D5D6A" w:rsidRPr="00801B43" w:rsidRDefault="00DF4960" w:rsidP="00801B43">
      <w:pPr>
        <w:pStyle w:val="3vff3xh4yd"/>
        <w:spacing w:before="0" w:beforeAutospacing="0" w:after="0" w:afterAutospacing="0" w:line="320" w:lineRule="exact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Anche per le celebrità la colazione è un </w:t>
      </w:r>
      <w:r w:rsidR="00DD6A4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omento</w:t>
      </w:r>
      <w:r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indispensabile</w:t>
      </w:r>
      <w:r w:rsidR="004D5F2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 E sui social</w:t>
      </w:r>
      <w:r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spopolano </w:t>
      </w:r>
      <w:r w:rsidR="003D05A7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gli scatti mattutini di cornetti, muffin, cereali, porridge ma anche pancetta, uova e smoothies, in base ai gusti e alle tendenze. </w:t>
      </w:r>
      <w:r w:rsidR="00801B4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a qual è il modello migliore</w:t>
      </w:r>
      <w:r w:rsidR="003D05A7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?</w:t>
      </w:r>
      <w:r w:rsidR="00801B4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er il nutrizionista Luca Piretta vince </w:t>
      </w:r>
      <w:r w:rsidR="00DD53B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a</w:t>
      </w:r>
      <w:r w:rsidR="00801B4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DD53B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colazione </w:t>
      </w:r>
      <w:r w:rsidR="00801B4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olce “all’italiana”, con prodotti da forno, latte e frutta.</w:t>
      </w:r>
      <w:r w:rsidR="00DD53B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Attraverso </w:t>
      </w:r>
      <w:r w:rsidR="00DD53B3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na gallery d</w:t>
      </w:r>
      <w:r w:rsidR="00DC5DA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</w:t>
      </w:r>
      <w:r w:rsidR="00DD53B3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A15A3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10 </w:t>
      </w:r>
      <w:r w:rsidR="00DD53B3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lazioni d</w:t>
      </w:r>
      <w:r w:rsidR="00DC5DA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</w:t>
      </w:r>
      <w:r w:rsidR="00DD53B3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celebrities</w:t>
      </w:r>
      <w:r w:rsidR="00DC5DA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ubblicate su Instagram, italiane e d’oltreoceano, </w:t>
      </w:r>
      <w:r w:rsidR="0025348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a cura di </w:t>
      </w:r>
      <w:r w:rsidR="0025348F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hyperlink r:id="rId7" w:history="1">
        <w:r w:rsidR="0025348F" w:rsidRPr="00801B43">
          <w:rPr>
            <w:rStyle w:val="Collegamentoipertestuale"/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Io Comincio Bene</w:t>
        </w:r>
      </w:hyperlink>
      <w:r w:rsidR="0025348F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, blog dedicato al mondo della prima colazione</w:t>
      </w:r>
      <w:r w:rsidR="0025348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</w:t>
      </w:r>
      <w:r w:rsidR="00DD53B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scopriamo </w:t>
      </w:r>
      <w:r w:rsidR="003A6EC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i </w:t>
      </w:r>
      <w:r w:rsidR="00DD53B3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odelli</w:t>
      </w:r>
      <w:r w:rsidR="003A6EC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a cui ispirarci</w:t>
      </w:r>
      <w:r w:rsidR="00DD53B3" w:rsidRPr="003D05A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e </w:t>
      </w:r>
      <w:r w:rsidR="003A6EC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gli </w:t>
      </w:r>
      <w:r w:rsidR="00DD53B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tili da correggere</w:t>
      </w:r>
      <w:r w:rsidR="0025348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. </w:t>
      </w:r>
    </w:p>
    <w:p w14:paraId="5F5A1D28" w14:textId="64C37611" w:rsidR="0009070E" w:rsidRDefault="0009070E" w:rsidP="007763EF">
      <w:pPr>
        <w:spacing w:after="0" w:line="320" w:lineRule="exact"/>
        <w:jc w:val="both"/>
        <w:rPr>
          <w:szCs w:val="24"/>
        </w:rPr>
      </w:pPr>
    </w:p>
    <w:p w14:paraId="0BCD8FC7" w14:textId="42705F74" w:rsidR="00EB348A" w:rsidRDefault="003A6EC4" w:rsidP="00EB348A">
      <w:pPr>
        <w:spacing w:after="0" w:line="320" w:lineRule="exact"/>
        <w:jc w:val="both"/>
        <w:rPr>
          <w:szCs w:val="24"/>
        </w:rPr>
      </w:pPr>
      <w:r>
        <w:rPr>
          <w:szCs w:val="24"/>
        </w:rPr>
        <w:t xml:space="preserve">Dalla scodella calda di verdure di Madonna ai broccoli crudi di Katie Holmes passando per omelette </w:t>
      </w:r>
      <w:r w:rsidR="00D749E4">
        <w:rPr>
          <w:szCs w:val="24"/>
        </w:rPr>
        <w:t xml:space="preserve">speziate </w:t>
      </w:r>
      <w:r>
        <w:rPr>
          <w:szCs w:val="24"/>
        </w:rPr>
        <w:t>sommerse di verdure</w:t>
      </w:r>
      <w:r w:rsidR="00143DAD">
        <w:rPr>
          <w:szCs w:val="24"/>
        </w:rPr>
        <w:t xml:space="preserve"> e toast con avocado,</w:t>
      </w:r>
      <w:r w:rsidR="00D749E4">
        <w:rPr>
          <w:szCs w:val="24"/>
        </w:rPr>
        <w:t xml:space="preserve"> le star d’oltreoceano</w:t>
      </w:r>
      <w:r w:rsidR="00143DAD">
        <w:rPr>
          <w:szCs w:val="24"/>
        </w:rPr>
        <w:t xml:space="preserve"> (e non solo)</w:t>
      </w:r>
      <w:r w:rsidR="00D749E4">
        <w:rPr>
          <w:szCs w:val="24"/>
        </w:rPr>
        <w:t xml:space="preserve"> ci sorprendono spesso per le loro eccentricità, anche a colazione. </w:t>
      </w:r>
      <w:r w:rsidR="00143DAD">
        <w:rPr>
          <w:szCs w:val="24"/>
        </w:rPr>
        <w:t xml:space="preserve">I vip di casa nostra sembrano invece prediligere la </w:t>
      </w:r>
      <w:r w:rsidR="00143DAD" w:rsidRPr="00EB348A">
        <w:rPr>
          <w:szCs w:val="24"/>
        </w:rPr>
        <w:t>colazione dolce</w:t>
      </w:r>
      <w:r w:rsidR="00143DAD">
        <w:rPr>
          <w:szCs w:val="24"/>
        </w:rPr>
        <w:t xml:space="preserve">, in linea con i </w:t>
      </w:r>
      <w:r w:rsidR="00143DAD" w:rsidRPr="00EB348A">
        <w:rPr>
          <w:b/>
          <w:szCs w:val="24"/>
        </w:rPr>
        <w:t>40 milioni di italiani</w:t>
      </w:r>
      <w:r w:rsidR="00143DAD">
        <w:rPr>
          <w:szCs w:val="24"/>
        </w:rPr>
        <w:t xml:space="preserve"> che confermano la predilezione per latte, biscotti &amp; co</w:t>
      </w:r>
      <w:r w:rsidR="0016011A">
        <w:rPr>
          <w:szCs w:val="24"/>
        </w:rPr>
        <w:t>.</w:t>
      </w:r>
      <w:r w:rsidR="00143DAD">
        <w:rPr>
          <w:szCs w:val="24"/>
        </w:rPr>
        <w:t xml:space="preserve"> al mattino. Nel Bel Paese infatti il </w:t>
      </w:r>
      <w:r w:rsidR="00143DAD" w:rsidRPr="00EB348A">
        <w:rPr>
          <w:b/>
          <w:szCs w:val="24"/>
        </w:rPr>
        <w:t>menù dolce, tipico della nostra tradizione</w:t>
      </w:r>
      <w:r w:rsidR="00143DAD" w:rsidRPr="00EB348A">
        <w:rPr>
          <w:szCs w:val="24"/>
        </w:rPr>
        <w:t>,</w:t>
      </w:r>
      <w:r w:rsidR="00143DAD" w:rsidRPr="00EB348A">
        <w:rPr>
          <w:b/>
          <w:szCs w:val="24"/>
        </w:rPr>
        <w:t xml:space="preserve"> </w:t>
      </w:r>
      <w:r w:rsidR="00EB348A" w:rsidRPr="00EB348A">
        <w:rPr>
          <w:szCs w:val="24"/>
        </w:rPr>
        <w:t>a base di prodotti da forno,</w:t>
      </w:r>
      <w:r w:rsidR="00EB348A">
        <w:rPr>
          <w:b/>
          <w:szCs w:val="24"/>
        </w:rPr>
        <w:t xml:space="preserve"> </w:t>
      </w:r>
      <w:r w:rsidR="00143DAD" w:rsidRPr="00EB348A">
        <w:rPr>
          <w:b/>
          <w:szCs w:val="24"/>
        </w:rPr>
        <w:t>stravince sul salato</w:t>
      </w:r>
      <w:r w:rsidR="00143DAD">
        <w:rPr>
          <w:szCs w:val="24"/>
        </w:rPr>
        <w:t>, scelta solo del 7% della popolazione</w:t>
      </w:r>
      <w:r w:rsidR="00EB348A">
        <w:rPr>
          <w:szCs w:val="24"/>
        </w:rPr>
        <w:t xml:space="preserve"> (dati Doxa/UnionFood), con il benestare degli esperti che promuovono il nostro modello, grazie </w:t>
      </w:r>
      <w:r w:rsidR="00EB348A" w:rsidRPr="00143DAD">
        <w:rPr>
          <w:szCs w:val="24"/>
        </w:rPr>
        <w:t xml:space="preserve">al </w:t>
      </w:r>
      <w:r w:rsidR="00EB348A" w:rsidRPr="00143DAD">
        <w:rPr>
          <w:b/>
          <w:szCs w:val="24"/>
        </w:rPr>
        <w:t>giusto mix di carboidrati</w:t>
      </w:r>
      <w:r w:rsidR="00EB348A" w:rsidRPr="00143DAD">
        <w:rPr>
          <w:szCs w:val="24"/>
        </w:rPr>
        <w:t>, in particolare zuccheri,</w:t>
      </w:r>
      <w:r w:rsidR="00EB348A" w:rsidRPr="00EB348A">
        <w:rPr>
          <w:szCs w:val="24"/>
        </w:rPr>
        <w:t xml:space="preserve"> </w:t>
      </w:r>
      <w:r w:rsidR="00EB348A" w:rsidRPr="00143DAD">
        <w:rPr>
          <w:szCs w:val="24"/>
        </w:rPr>
        <w:t xml:space="preserve">fondamentali al mattino per migliorare la performance cognitiva, </w:t>
      </w:r>
      <w:r w:rsidR="00EB348A" w:rsidRPr="00143DAD">
        <w:rPr>
          <w:b/>
          <w:szCs w:val="24"/>
        </w:rPr>
        <w:t>proteine, vitamine e una bassa quantità di lipidi</w:t>
      </w:r>
      <w:r w:rsidR="00EB348A" w:rsidRPr="00EB348A">
        <w:rPr>
          <w:szCs w:val="24"/>
        </w:rPr>
        <w:t>.</w:t>
      </w:r>
      <w:r w:rsidR="00EB348A" w:rsidRPr="00143DAD">
        <w:rPr>
          <w:szCs w:val="24"/>
        </w:rPr>
        <w:t xml:space="preserve">  </w:t>
      </w:r>
    </w:p>
    <w:p w14:paraId="02612316" w14:textId="77777777" w:rsidR="00EB348A" w:rsidRDefault="00EB348A" w:rsidP="00EB348A">
      <w:pPr>
        <w:spacing w:after="0" w:line="320" w:lineRule="exact"/>
        <w:jc w:val="both"/>
        <w:rPr>
          <w:szCs w:val="24"/>
        </w:rPr>
      </w:pPr>
    </w:p>
    <w:p w14:paraId="12D71771" w14:textId="4B34B8C2" w:rsidR="00EB348A" w:rsidRPr="00EB348A" w:rsidRDefault="00D749E4" w:rsidP="00EB348A">
      <w:pPr>
        <w:spacing w:after="0" w:line="320" w:lineRule="exact"/>
        <w:jc w:val="both"/>
        <w:rPr>
          <w:szCs w:val="24"/>
        </w:rPr>
      </w:pPr>
      <w:r>
        <w:rPr>
          <w:szCs w:val="24"/>
        </w:rPr>
        <w:t xml:space="preserve">Ma </w:t>
      </w:r>
      <w:r w:rsidR="00143DAD">
        <w:rPr>
          <w:szCs w:val="24"/>
        </w:rPr>
        <w:t xml:space="preserve">quali modelli sono salutari e quali meno? Vediamo </w:t>
      </w:r>
      <w:r w:rsidR="00143DAD" w:rsidRPr="00143DAD">
        <w:rPr>
          <w:b/>
          <w:szCs w:val="24"/>
        </w:rPr>
        <w:t>10 colazioni “da star”</w:t>
      </w:r>
      <w:r w:rsidR="00143DAD">
        <w:rPr>
          <w:szCs w:val="24"/>
        </w:rPr>
        <w:t xml:space="preserve"> </w:t>
      </w:r>
      <w:r w:rsidR="00EB348A">
        <w:rPr>
          <w:szCs w:val="24"/>
        </w:rPr>
        <w:t xml:space="preserve">postate su Instragram, </w:t>
      </w:r>
      <w:r w:rsidR="00143DAD">
        <w:rPr>
          <w:szCs w:val="24"/>
        </w:rPr>
        <w:t xml:space="preserve">con i commenti di </w:t>
      </w:r>
      <w:r w:rsidR="00143DAD" w:rsidRPr="00143DAD">
        <w:rPr>
          <w:b/>
          <w:szCs w:val="24"/>
        </w:rPr>
        <w:t xml:space="preserve">Luca Piretta, nutrizionista e </w:t>
      </w:r>
      <w:r w:rsidR="00D13AA5">
        <w:rPr>
          <w:b/>
          <w:szCs w:val="24"/>
        </w:rPr>
        <w:t xml:space="preserve">gastroenterologo </w:t>
      </w:r>
      <w:r w:rsidR="00143DAD" w:rsidRPr="00143DAD">
        <w:rPr>
          <w:b/>
          <w:szCs w:val="24"/>
        </w:rPr>
        <w:t>dell’Università Campus Biomedico</w:t>
      </w:r>
      <w:r w:rsidR="00D13AA5">
        <w:rPr>
          <w:b/>
          <w:szCs w:val="24"/>
        </w:rPr>
        <w:t xml:space="preserve"> di Roma</w:t>
      </w:r>
      <w:r w:rsidR="00143DAD">
        <w:rPr>
          <w:szCs w:val="24"/>
        </w:rPr>
        <w:t>, nell’ambito della campagna “</w:t>
      </w:r>
      <w:hyperlink r:id="rId8" w:history="1">
        <w:r w:rsidR="00143DAD" w:rsidRPr="00EB348A">
          <w:rPr>
            <w:rStyle w:val="Collegamentoipertestuale"/>
            <w:szCs w:val="24"/>
          </w:rPr>
          <w:t>Io comincio bene</w:t>
        </w:r>
      </w:hyperlink>
      <w:r w:rsidR="00143DAD">
        <w:rPr>
          <w:szCs w:val="24"/>
        </w:rPr>
        <w:t xml:space="preserve">” </w:t>
      </w:r>
      <w:r w:rsidR="00EB348A">
        <w:rPr>
          <w:szCs w:val="24"/>
        </w:rPr>
        <w:t xml:space="preserve">che promuove il valore della prima colazione, sostenuta da </w:t>
      </w:r>
      <w:r w:rsidR="00143DAD">
        <w:rPr>
          <w:szCs w:val="24"/>
        </w:rPr>
        <w:t>Unione Italiana Food</w:t>
      </w:r>
      <w:r w:rsidR="00EB348A">
        <w:rPr>
          <w:szCs w:val="24"/>
        </w:rPr>
        <w:t xml:space="preserve"> (già AIDEPI), </w:t>
      </w:r>
      <w:r w:rsidR="00EB348A">
        <w:t xml:space="preserve">la più grande associazione in Europa che raggruppa aziende produttrici di beni alimentari.  </w:t>
      </w:r>
    </w:p>
    <w:p w14:paraId="2D2E3DD0" w14:textId="77777777" w:rsidR="00143DAD" w:rsidRDefault="00143DAD" w:rsidP="007763EF">
      <w:pPr>
        <w:spacing w:after="0" w:line="320" w:lineRule="exact"/>
        <w:jc w:val="both"/>
        <w:rPr>
          <w:b/>
          <w:szCs w:val="24"/>
        </w:rPr>
      </w:pPr>
    </w:p>
    <w:p w14:paraId="1356C5B9" w14:textId="3CF3FAC4" w:rsidR="007763EF" w:rsidRPr="00AD1ABA" w:rsidRDefault="007763EF" w:rsidP="007763EF">
      <w:pPr>
        <w:spacing w:after="0" w:line="320" w:lineRule="exact"/>
        <w:jc w:val="both"/>
        <w:rPr>
          <w:b/>
        </w:rPr>
      </w:pPr>
      <w:r>
        <w:rPr>
          <w:b/>
          <w:szCs w:val="24"/>
        </w:rPr>
        <w:t>#</w:t>
      </w:r>
      <w:r w:rsidRPr="00AD1ABA">
        <w:rPr>
          <w:b/>
        </w:rPr>
        <w:t xml:space="preserve">1 </w:t>
      </w:r>
      <w:r w:rsidR="0025348F">
        <w:rPr>
          <w:b/>
        </w:rPr>
        <w:t xml:space="preserve">ANCHE LE SUPERTOP AMANO LA COLAZIONE DOLCE: ECCO IL MENÙ DI </w:t>
      </w:r>
      <w:r w:rsidR="0025348F" w:rsidRPr="00AD1ABA">
        <w:rPr>
          <w:b/>
        </w:rPr>
        <w:t>KARLIE KLOSS</w:t>
      </w:r>
      <w:r w:rsidR="00DB247A">
        <w:rPr>
          <w:b/>
        </w:rPr>
        <w:t xml:space="preserve"> </w:t>
      </w:r>
      <w:r w:rsidR="00FD12E5">
        <w:rPr>
          <w:b/>
        </w:rPr>
        <w:t>DA COPIARE</w:t>
      </w:r>
    </w:p>
    <w:p w14:paraId="2444C69A" w14:textId="7FB1955D" w:rsidR="003A6EC4" w:rsidRDefault="00016ACD" w:rsidP="007763EF">
      <w:pPr>
        <w:shd w:val="clear" w:color="auto" w:fill="FFFFFF"/>
        <w:spacing w:after="0" w:line="320" w:lineRule="exact"/>
        <w:jc w:val="both"/>
      </w:pPr>
      <w:r w:rsidRPr="00AD1ABA">
        <w:t>L’Angelo di Victoria’s Secret, attentissima alla linea, ama concedersi la colazione dolce all’italiana</w:t>
      </w:r>
      <w:r w:rsidR="0025348F">
        <w:t xml:space="preserve">. Eccola allora postare su Instagram un </w:t>
      </w:r>
      <w:r w:rsidR="0025348F" w:rsidRPr="00DC5DA8">
        <w:rPr>
          <w:b/>
        </w:rPr>
        <w:t>ricco menù del mattino, con pane, cornetti</w:t>
      </w:r>
      <w:r w:rsidR="00EB348A">
        <w:rPr>
          <w:b/>
        </w:rPr>
        <w:t>,</w:t>
      </w:r>
      <w:r w:rsidR="0025348F" w:rsidRPr="00DC5DA8">
        <w:rPr>
          <w:b/>
        </w:rPr>
        <w:t xml:space="preserve"> dolci, frutta, cereali e spremuta</w:t>
      </w:r>
      <w:r w:rsidR="0025348F">
        <w:t>. D’altronde è risaputo che</w:t>
      </w:r>
      <w:r w:rsidR="00DC5DA8">
        <w:t xml:space="preserve"> </w:t>
      </w:r>
      <w:r w:rsidR="0025348F" w:rsidRPr="00DC5DA8">
        <w:rPr>
          <w:b/>
        </w:rPr>
        <w:t>chi è a dieta non deve mai rinunciare al primo pasto della giornata</w:t>
      </w:r>
      <w:r w:rsidR="000310D0">
        <w:t xml:space="preserve">. </w:t>
      </w:r>
    </w:p>
    <w:p w14:paraId="0230F5D5" w14:textId="7E25211A" w:rsidR="00DC5DA8" w:rsidRDefault="00DC5DA8" w:rsidP="006818FD">
      <w:pPr>
        <w:spacing w:after="0" w:line="320" w:lineRule="exact"/>
        <w:jc w:val="both"/>
      </w:pPr>
      <w:r>
        <w:t xml:space="preserve">Ecco perché la </w:t>
      </w:r>
      <w:r w:rsidRPr="00DC5DA8">
        <w:rPr>
          <w:b/>
        </w:rPr>
        <w:t>colazione dolce è promossa</w:t>
      </w:r>
      <w:r>
        <w:t xml:space="preserve">: </w:t>
      </w:r>
      <w:r>
        <w:rPr>
          <w:i/>
        </w:rPr>
        <w:t>“</w:t>
      </w:r>
      <w:r w:rsidRPr="00DC5DA8">
        <w:rPr>
          <w:i/>
        </w:rPr>
        <w:t>offre i nutrienti energetici necessari allo svolgimento delle azioni nel corso della giornata</w:t>
      </w:r>
      <w:r w:rsidR="0049328C">
        <w:rPr>
          <w:i/>
        </w:rPr>
        <w:t xml:space="preserve"> -</w:t>
      </w:r>
      <w:r>
        <w:rPr>
          <w:i/>
        </w:rPr>
        <w:t xml:space="preserve"> </w:t>
      </w:r>
      <w:r w:rsidRPr="00DC5DA8">
        <w:t>spiega il nutrizionista</w:t>
      </w:r>
      <w:r>
        <w:rPr>
          <w:i/>
        </w:rPr>
        <w:t xml:space="preserve"> - </w:t>
      </w:r>
      <w:r w:rsidRPr="00DC5DA8">
        <w:rPr>
          <w:i/>
        </w:rPr>
        <w:t xml:space="preserve">Sono i </w:t>
      </w:r>
      <w:r w:rsidRPr="003D0E3B">
        <w:rPr>
          <w:b/>
          <w:i/>
        </w:rPr>
        <w:t>carboidrati la benzina “pulita” del nostro organismo</w:t>
      </w:r>
      <w:r w:rsidRPr="00DC5DA8">
        <w:rPr>
          <w:i/>
        </w:rPr>
        <w:t xml:space="preserve"> e sfruttare il loro contributo al mattino rappresenta l’atteggiamento più saggio.</w:t>
      </w:r>
      <w:r>
        <w:rPr>
          <w:i/>
        </w:rPr>
        <w:t xml:space="preserve">” </w:t>
      </w:r>
      <w:r w:rsidRPr="00DC5DA8">
        <w:t>Possiamo prendere spunto dalla colazione della super top</w:t>
      </w:r>
      <w:r>
        <w:rPr>
          <w:i/>
        </w:rPr>
        <w:t xml:space="preserve">. </w:t>
      </w:r>
      <w:r w:rsidRPr="00DC5DA8">
        <w:rPr>
          <w:i/>
        </w:rPr>
        <w:t xml:space="preserve"> </w:t>
      </w:r>
      <w:r>
        <w:rPr>
          <w:i/>
        </w:rPr>
        <w:t>“È</w:t>
      </w:r>
      <w:r w:rsidRPr="00DC5DA8">
        <w:rPr>
          <w:i/>
        </w:rPr>
        <w:t xml:space="preserve"> necessario il giusto mix tra zuccheri semplici (meglio se arrivano dalla frutta, ma anche </w:t>
      </w:r>
      <w:r w:rsidR="000310D0">
        <w:rPr>
          <w:i/>
        </w:rPr>
        <w:t xml:space="preserve">da </w:t>
      </w:r>
      <w:r w:rsidRPr="00DC5DA8">
        <w:rPr>
          <w:i/>
        </w:rPr>
        <w:t>qualche biscotto, crostata</w:t>
      </w:r>
      <w:r w:rsidR="000310D0">
        <w:rPr>
          <w:i/>
        </w:rPr>
        <w:t>,</w:t>
      </w:r>
      <w:r w:rsidRPr="00DC5DA8">
        <w:rPr>
          <w:i/>
        </w:rPr>
        <w:t xml:space="preserve"> ciambellone</w:t>
      </w:r>
      <w:r w:rsidR="000310D0">
        <w:rPr>
          <w:i/>
        </w:rPr>
        <w:t xml:space="preserve"> o altri prodotti da forno</w:t>
      </w:r>
      <w:r w:rsidRPr="00DC5DA8">
        <w:rPr>
          <w:i/>
        </w:rPr>
        <w:t>) e zuccheri complessi per garantire energia nel breve e lungo periodo</w:t>
      </w:r>
      <w:r>
        <w:rPr>
          <w:i/>
        </w:rPr>
        <w:t>.”</w:t>
      </w:r>
    </w:p>
    <w:p w14:paraId="2BAF6AEA" w14:textId="42BC6BEC" w:rsidR="0025348F" w:rsidRPr="003A6EC4" w:rsidRDefault="00DC5DA8" w:rsidP="003A6EC4">
      <w:r>
        <w:t xml:space="preserve">Foto Instagram: </w:t>
      </w:r>
      <w:hyperlink r:id="rId9" w:history="1">
        <w:r w:rsidRPr="001176FA">
          <w:rPr>
            <w:rStyle w:val="Collegamentoipertestuale"/>
          </w:rPr>
          <w:t>https://www.instagram.com/p/BoO6RvOnBOV/</w:t>
        </w:r>
      </w:hyperlink>
    </w:p>
    <w:p w14:paraId="5CDF2F76" w14:textId="21A403AD" w:rsidR="007763EF" w:rsidRPr="00AD1ABA" w:rsidRDefault="007763EF" w:rsidP="007763EF">
      <w:pPr>
        <w:shd w:val="clear" w:color="auto" w:fill="FFFFFF"/>
        <w:spacing w:after="0" w:line="320" w:lineRule="exact"/>
        <w:jc w:val="both"/>
        <w:rPr>
          <w:b/>
        </w:rPr>
      </w:pPr>
      <w:r w:rsidRPr="00AD1ABA">
        <w:rPr>
          <w:b/>
        </w:rPr>
        <w:t xml:space="preserve">#2 </w:t>
      </w:r>
      <w:r w:rsidR="001D0741" w:rsidRPr="00AD1ABA">
        <w:rPr>
          <w:b/>
        </w:rPr>
        <w:t>CROISSANT</w:t>
      </w:r>
      <w:r w:rsidR="001D0741">
        <w:rPr>
          <w:b/>
        </w:rPr>
        <w:t xml:space="preserve"> E CAFFÈ PER EVA LONGORIA</w:t>
      </w:r>
      <w:r w:rsidR="002714CB">
        <w:rPr>
          <w:b/>
        </w:rPr>
        <w:t xml:space="preserve">, </w:t>
      </w:r>
      <w:r w:rsidR="007033DB">
        <w:rPr>
          <w:b/>
        </w:rPr>
        <w:t xml:space="preserve">LA SCELTA </w:t>
      </w:r>
      <w:r w:rsidR="002714CB">
        <w:rPr>
          <w:b/>
        </w:rPr>
        <w:t>PERFETT</w:t>
      </w:r>
      <w:r w:rsidR="007033DB">
        <w:rPr>
          <w:b/>
        </w:rPr>
        <w:t>A</w:t>
      </w:r>
      <w:r w:rsidR="002714CB">
        <w:rPr>
          <w:b/>
        </w:rPr>
        <w:t xml:space="preserve"> PER UNA COLAZIONE A TUTTO RELAX</w:t>
      </w:r>
    </w:p>
    <w:p w14:paraId="7E00F357" w14:textId="686C4ACD" w:rsidR="00EB348A" w:rsidRDefault="009C7E31" w:rsidP="007763EF">
      <w:pPr>
        <w:shd w:val="clear" w:color="auto" w:fill="FFFFFF"/>
        <w:spacing w:after="0" w:line="320" w:lineRule="exact"/>
        <w:jc w:val="both"/>
        <w:rPr>
          <w:b/>
        </w:rPr>
      </w:pPr>
      <w:r w:rsidRPr="00AD1ABA">
        <w:t>La colazione dell’attrice Eva Longoria</w:t>
      </w:r>
      <w:r w:rsidR="001D0741">
        <w:t xml:space="preserve"> a Parigi?</w:t>
      </w:r>
      <w:r w:rsidRPr="00AD1ABA">
        <w:t xml:space="preserve"> </w:t>
      </w:r>
      <w:r w:rsidR="001D0741">
        <w:t xml:space="preserve">L’indimenticabile </w:t>
      </w:r>
      <w:r w:rsidRPr="00AD1ABA">
        <w:t>Signora Solis</w:t>
      </w:r>
      <w:r w:rsidR="001D0741">
        <w:t xml:space="preserve"> di</w:t>
      </w:r>
      <w:r w:rsidRPr="00AD1ABA">
        <w:t xml:space="preserve"> Desperate Housewive</w:t>
      </w:r>
      <w:r w:rsidR="002714CB">
        <w:t>s</w:t>
      </w:r>
      <w:r w:rsidR="001D0741">
        <w:t xml:space="preserve"> si lascia tentare da sontuosi </w:t>
      </w:r>
      <w:r w:rsidR="001D0741" w:rsidRPr="00A15A34">
        <w:rPr>
          <w:b/>
        </w:rPr>
        <w:t>croissant e caffè lungo</w:t>
      </w:r>
      <w:r w:rsidR="001D0741">
        <w:t xml:space="preserve">, per una colazione che profuma di burro e risvegli lenti all’insegna del relax. Ma non serve volare a Parigi per iniziare la giornata con una coccola e il nostro amato </w:t>
      </w:r>
      <w:r w:rsidR="001D0741">
        <w:lastRenderedPageBreak/>
        <w:t>cornetto non è da meno. Con il beneplacito dell’esperto: “</w:t>
      </w:r>
      <w:r w:rsidR="001D0741" w:rsidRPr="00A15A34">
        <w:rPr>
          <w:i/>
        </w:rPr>
        <w:t xml:space="preserve">Un po’ di burro non è certo un </w:t>
      </w:r>
      <w:r w:rsidR="00EF3D2E">
        <w:rPr>
          <w:i/>
        </w:rPr>
        <w:t>problema</w:t>
      </w:r>
      <w:r w:rsidR="001D0741" w:rsidRPr="00A15A34">
        <w:rPr>
          <w:i/>
        </w:rPr>
        <w:t xml:space="preserve"> e </w:t>
      </w:r>
      <w:r w:rsidR="001D0741" w:rsidRPr="00A15A34">
        <w:rPr>
          <w:b/>
          <w:i/>
        </w:rPr>
        <w:t>qualche mattina possiamo scegliere un</w:t>
      </w:r>
      <w:r w:rsidR="00A15A34" w:rsidRPr="00A15A34">
        <w:rPr>
          <w:b/>
          <w:i/>
        </w:rPr>
        <w:t xml:space="preserve"> cornetto</w:t>
      </w:r>
      <w:r w:rsidR="001D0741" w:rsidRPr="00A15A34">
        <w:rPr>
          <w:b/>
          <w:i/>
        </w:rPr>
        <w:t>, da alternare</w:t>
      </w:r>
      <w:r w:rsidR="001D0741" w:rsidRPr="00A15A34">
        <w:rPr>
          <w:i/>
        </w:rPr>
        <w:t xml:space="preserve"> con </w:t>
      </w:r>
      <w:r w:rsidR="000310D0">
        <w:rPr>
          <w:i/>
        </w:rPr>
        <w:t xml:space="preserve">altri prodotti, come </w:t>
      </w:r>
      <w:r w:rsidR="001D0741" w:rsidRPr="00A15A34">
        <w:rPr>
          <w:i/>
        </w:rPr>
        <w:t>delle fette biscottate</w:t>
      </w:r>
      <w:r w:rsidR="00FA4CB6">
        <w:rPr>
          <w:i/>
        </w:rPr>
        <w:t>,</w:t>
      </w:r>
      <w:r w:rsidR="001D0741" w:rsidRPr="00A15A34">
        <w:rPr>
          <w:i/>
        </w:rPr>
        <w:t xml:space="preserve"> dei biscotti</w:t>
      </w:r>
      <w:r w:rsidR="00FA4CB6">
        <w:rPr>
          <w:i/>
        </w:rPr>
        <w:t xml:space="preserve">, dei cereali </w:t>
      </w:r>
      <w:r w:rsidR="000310D0">
        <w:rPr>
          <w:i/>
        </w:rPr>
        <w:t xml:space="preserve">da prima colazione </w:t>
      </w:r>
      <w:r w:rsidR="00FA4CB6">
        <w:rPr>
          <w:i/>
        </w:rPr>
        <w:t>o del muesli</w:t>
      </w:r>
      <w:r w:rsidR="001D0741" w:rsidRPr="00A15A34">
        <w:rPr>
          <w:i/>
        </w:rPr>
        <w:t>.</w:t>
      </w:r>
      <w:r w:rsidR="00A15A34">
        <w:rPr>
          <w:i/>
        </w:rPr>
        <w:t xml:space="preserve">” </w:t>
      </w:r>
      <w:r w:rsidR="00A15A34" w:rsidRPr="00A15A34">
        <w:t>E</w:t>
      </w:r>
      <w:r w:rsidR="00A15A34">
        <w:rPr>
          <w:i/>
        </w:rPr>
        <w:t xml:space="preserve"> </w:t>
      </w:r>
      <w:r w:rsidR="00A15A34" w:rsidRPr="00A15A34">
        <w:t>per avere il menù ideale</w:t>
      </w:r>
      <w:r w:rsidR="00A15A34">
        <w:t xml:space="preserve"> </w:t>
      </w:r>
      <w:r w:rsidR="00A15A34" w:rsidRPr="00A15A34">
        <w:t xml:space="preserve">il nutrizionista consiglia di aggiungere </w:t>
      </w:r>
      <w:r w:rsidR="00EB348A">
        <w:t xml:space="preserve">del </w:t>
      </w:r>
      <w:r w:rsidR="00EB348A" w:rsidRPr="00EB348A">
        <w:rPr>
          <w:b/>
        </w:rPr>
        <w:t>latte o suoi derivati</w:t>
      </w:r>
      <w:r w:rsidR="00EB348A">
        <w:t>, come lo yogurt: “</w:t>
      </w:r>
      <w:r w:rsidR="00EB348A">
        <w:rPr>
          <w:rStyle w:val="Enfasicorsivo"/>
        </w:rPr>
        <w:t>apportano la quota di proteine e grassi utili a stimolare il senso di sazietà in quantità tutto sommato contenute, e contengono inoltre buone quantità di calcio e fosforo molto biodisponibili</w:t>
      </w:r>
      <w:r w:rsidR="00EB348A">
        <w:t xml:space="preserve">”. Per finire una </w:t>
      </w:r>
      <w:r w:rsidR="00EB348A" w:rsidRPr="00235025">
        <w:rPr>
          <w:b/>
        </w:rPr>
        <w:t>macedonia o un frutto fresco</w:t>
      </w:r>
      <w:r w:rsidR="00EB348A">
        <w:t>: “</w:t>
      </w:r>
      <w:r w:rsidR="00EB348A">
        <w:rPr>
          <w:rStyle w:val="Enfasicorsivo"/>
        </w:rPr>
        <w:t>apportano fibre, sali minerali, vitamine, polifenoli, come antiossidanti e acqua.</w:t>
      </w:r>
      <w:r w:rsidR="00EB348A">
        <w:t>”</w:t>
      </w:r>
    </w:p>
    <w:p w14:paraId="6262521D" w14:textId="2BB1CC5D" w:rsidR="007763EF" w:rsidRPr="00A15A34" w:rsidRDefault="00A15A34" w:rsidP="00A15A34">
      <w:r>
        <w:t xml:space="preserve">Foto Instagram: </w:t>
      </w:r>
      <w:hyperlink r:id="rId10" w:history="1">
        <w:r w:rsidRPr="001176FA">
          <w:rPr>
            <w:rStyle w:val="Collegamentoipertestuale"/>
          </w:rPr>
          <w:t>https://www.instagram.com/p/BY2pN0QAYuB/</w:t>
        </w:r>
      </w:hyperlink>
      <w:r w:rsidR="00DB247A" w:rsidRPr="0073532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it-IT"/>
        </w:rPr>
        <w:t>  </w:t>
      </w:r>
    </w:p>
    <w:p w14:paraId="38F75C76" w14:textId="116F309A" w:rsidR="007763EF" w:rsidRPr="00AD1ABA" w:rsidRDefault="007763EF" w:rsidP="007763EF">
      <w:pPr>
        <w:shd w:val="clear" w:color="auto" w:fill="FFFFFF"/>
        <w:spacing w:after="0" w:line="320" w:lineRule="exact"/>
        <w:jc w:val="both"/>
        <w:rPr>
          <w:b/>
        </w:rPr>
      </w:pPr>
      <w:r w:rsidRPr="00AD1ABA">
        <w:rPr>
          <w:b/>
        </w:rPr>
        <w:t xml:space="preserve">#3 </w:t>
      </w:r>
      <w:r w:rsidR="00977C2D" w:rsidRPr="00AD1ABA">
        <w:rPr>
          <w:b/>
        </w:rPr>
        <w:t>CROSTATINA E CAPPUCCINO</w:t>
      </w:r>
      <w:r w:rsidR="00385527">
        <w:rPr>
          <w:b/>
        </w:rPr>
        <w:t xml:space="preserve">, </w:t>
      </w:r>
      <w:r w:rsidR="00A15A34">
        <w:rPr>
          <w:b/>
        </w:rPr>
        <w:t>UN</w:t>
      </w:r>
      <w:r w:rsidR="007033DB">
        <w:rPr>
          <w:b/>
        </w:rPr>
        <w:t xml:space="preserve"> CLASSICO</w:t>
      </w:r>
      <w:r w:rsidR="00385527">
        <w:rPr>
          <w:b/>
        </w:rPr>
        <w:t xml:space="preserve"> </w:t>
      </w:r>
      <w:r w:rsidR="00143DAD">
        <w:rPr>
          <w:b/>
        </w:rPr>
        <w:t xml:space="preserve">(DA IMITARE) </w:t>
      </w:r>
      <w:r w:rsidR="00A15A34">
        <w:rPr>
          <w:b/>
        </w:rPr>
        <w:t xml:space="preserve">PER </w:t>
      </w:r>
      <w:r w:rsidR="00977C2D" w:rsidRPr="00AD1ABA">
        <w:rPr>
          <w:b/>
        </w:rPr>
        <w:t>CATERINA BALIVO</w:t>
      </w:r>
      <w:r w:rsidR="00385527">
        <w:rPr>
          <w:b/>
        </w:rPr>
        <w:t xml:space="preserve"> </w:t>
      </w:r>
    </w:p>
    <w:p w14:paraId="1B8A0369" w14:textId="3BA48FE3" w:rsidR="0032674B" w:rsidRDefault="009C7E31" w:rsidP="0032674B">
      <w:pPr>
        <w:shd w:val="clear" w:color="auto" w:fill="FFFFFF"/>
        <w:spacing w:after="0" w:line="320" w:lineRule="exact"/>
        <w:jc w:val="both"/>
      </w:pPr>
      <w:r w:rsidRPr="00AD1ABA">
        <w:t>La conduttrice</w:t>
      </w:r>
      <w:r w:rsidR="0089462B">
        <w:t xml:space="preserve"> partenopea</w:t>
      </w:r>
      <w:r w:rsidRPr="00AD1ABA">
        <w:t xml:space="preserve"> rimane fedele alla tradizione </w:t>
      </w:r>
      <w:r w:rsidR="002714CB">
        <w:t>iniziando la giornata con</w:t>
      </w:r>
      <w:r w:rsidRPr="00AD1ABA">
        <w:t xml:space="preserve"> cappuccino e crostatina</w:t>
      </w:r>
      <w:r w:rsidR="002714CB">
        <w:t>. Preparata in casa con la propria marmellata preferita</w:t>
      </w:r>
      <w:r w:rsidR="007033DB">
        <w:t xml:space="preserve"> </w:t>
      </w:r>
      <w:r w:rsidR="002714CB">
        <w:t xml:space="preserve">o acquistata nella versione “mini” al supermercato, tra le mille varianti disponibili, la crostata è </w:t>
      </w:r>
      <w:r w:rsidR="002714CB" w:rsidRPr="007033DB">
        <w:rPr>
          <w:b/>
        </w:rPr>
        <w:t>un dolce della nostra tradizione</w:t>
      </w:r>
      <w:r w:rsidR="002714CB">
        <w:t xml:space="preserve"> e non c’è momento migliore per </w:t>
      </w:r>
      <w:r w:rsidR="002714CB" w:rsidRPr="007033DB">
        <w:rPr>
          <w:b/>
        </w:rPr>
        <w:t xml:space="preserve">consumarla che </w:t>
      </w:r>
      <w:r w:rsidR="007033DB" w:rsidRPr="007033DB">
        <w:rPr>
          <w:b/>
        </w:rPr>
        <w:t>al mattino</w:t>
      </w:r>
      <w:r w:rsidR="007033DB">
        <w:t>, come commenta il nutrizionista. “</w:t>
      </w:r>
      <w:r w:rsidR="007033DB" w:rsidRPr="007033DB">
        <w:rPr>
          <w:i/>
        </w:rPr>
        <w:t>La crostata è un’ottima fonte di carboidrati e certamente la mattina è il momento migliore per gustarla</w:t>
      </w:r>
      <w:r w:rsidR="007033DB">
        <w:t xml:space="preserve">.” </w:t>
      </w:r>
      <w:r w:rsidR="007033DB" w:rsidRPr="007033DB">
        <w:rPr>
          <w:b/>
        </w:rPr>
        <w:t>Bene anche la scelta del cappuccin</w:t>
      </w:r>
      <w:r w:rsidR="0032674B">
        <w:rPr>
          <w:b/>
        </w:rPr>
        <w:t xml:space="preserve">o, </w:t>
      </w:r>
      <w:r w:rsidR="0032674B" w:rsidRPr="0032674B">
        <w:t>apprezzat</w:t>
      </w:r>
      <w:r w:rsidR="00C71DF4">
        <w:t>o</w:t>
      </w:r>
      <w:r w:rsidR="0032674B" w:rsidRPr="0032674B">
        <w:t xml:space="preserve"> da tante star, come la</w:t>
      </w:r>
      <w:r w:rsidR="0032674B">
        <w:rPr>
          <w:b/>
        </w:rPr>
        <w:t xml:space="preserve"> cantante Emma Marrone</w:t>
      </w:r>
      <w:r w:rsidR="0032674B" w:rsidRPr="0032674B">
        <w:t>, che lo ritrae in molti scatti.</w:t>
      </w:r>
    </w:p>
    <w:p w14:paraId="4F149990" w14:textId="0847CD4F" w:rsidR="0032674B" w:rsidRDefault="007033DB" w:rsidP="0032674B">
      <w:pPr>
        <w:shd w:val="clear" w:color="auto" w:fill="FFFFFF"/>
        <w:spacing w:after="0" w:line="320" w:lineRule="exact"/>
        <w:jc w:val="both"/>
        <w:rPr>
          <w:b/>
        </w:rPr>
      </w:pPr>
      <w:r>
        <w:t xml:space="preserve"> “</w:t>
      </w:r>
      <w:r w:rsidR="0032674B" w:rsidRPr="0032674B">
        <w:rPr>
          <w:i/>
        </w:rPr>
        <w:t>Il cappuccino</w:t>
      </w:r>
      <w:r w:rsidR="0032674B">
        <w:t xml:space="preserve"> </w:t>
      </w:r>
      <w:r w:rsidR="0032674B">
        <w:rPr>
          <w:i/>
        </w:rPr>
        <w:t>è</w:t>
      </w:r>
      <w:r w:rsidRPr="007033DB">
        <w:rPr>
          <w:i/>
        </w:rPr>
        <w:t xml:space="preserve"> un classico della nostra colazione</w:t>
      </w:r>
      <w:r w:rsidR="0032674B">
        <w:rPr>
          <w:i/>
        </w:rPr>
        <w:t xml:space="preserve"> - </w:t>
      </w:r>
      <w:r w:rsidR="0032674B" w:rsidRPr="0032674B">
        <w:t>continua Piretta</w:t>
      </w:r>
      <w:r w:rsidR="0032674B">
        <w:rPr>
          <w:i/>
        </w:rPr>
        <w:t xml:space="preserve"> - </w:t>
      </w:r>
      <w:r w:rsidRPr="007033DB">
        <w:rPr>
          <w:i/>
        </w:rPr>
        <w:t>le affermazioni relative alla indigeribilità del tannato di caseina (che si forma unendo la caseina del latte con i tannini del caffè) sono prive di evidenza scientifica, e a parte poche persone, non c’è alcun motivo per privarsi di tale bevanda</w:t>
      </w:r>
      <w:r w:rsidRPr="007033DB">
        <w:t>.</w:t>
      </w:r>
      <w:r>
        <w:t xml:space="preserve">”  Per il menù completo l’esperto consiglia di </w:t>
      </w:r>
      <w:r w:rsidRPr="007033DB">
        <w:rPr>
          <w:b/>
        </w:rPr>
        <w:t xml:space="preserve">inserire un frutto o una spremuta. </w:t>
      </w:r>
    </w:p>
    <w:p w14:paraId="7A58C02E" w14:textId="77777777" w:rsidR="0032674B" w:rsidRPr="0032674B" w:rsidRDefault="0032674B" w:rsidP="0032674B">
      <w:pPr>
        <w:shd w:val="clear" w:color="auto" w:fill="FFFFFF"/>
        <w:spacing w:after="0" w:line="320" w:lineRule="exact"/>
        <w:jc w:val="both"/>
        <w:rPr>
          <w:b/>
        </w:rPr>
      </w:pPr>
    </w:p>
    <w:p w14:paraId="082D3028" w14:textId="489D2155" w:rsidR="0032674B" w:rsidRDefault="002809FB" w:rsidP="0032674B">
      <w:pPr>
        <w:spacing w:after="0" w:line="240" w:lineRule="auto"/>
      </w:pPr>
      <w:r>
        <w:t>Foto Instagram</w:t>
      </w:r>
      <w:r w:rsidR="0032674B">
        <w:t xml:space="preserve"> Caterina Balivo</w:t>
      </w:r>
      <w:r>
        <w:t xml:space="preserve">: </w:t>
      </w:r>
      <w:hyperlink r:id="rId11" w:history="1">
        <w:r w:rsidRPr="00FE5E6B">
          <w:rPr>
            <w:rStyle w:val="Collegamentoipertestuale"/>
          </w:rPr>
          <w:t>https://www.instagram.com/p/Bus3Av4gSHs/</w:t>
        </w:r>
      </w:hyperlink>
    </w:p>
    <w:p w14:paraId="64B7C8F1" w14:textId="75192DA4" w:rsidR="0032674B" w:rsidRPr="007033DB" w:rsidRDefault="0032674B" w:rsidP="0032674B">
      <w:pPr>
        <w:spacing w:after="0" w:line="240" w:lineRule="auto"/>
      </w:pPr>
      <w:r>
        <w:t xml:space="preserve">Foto Instagram Emma Marrone: </w:t>
      </w:r>
      <w:hyperlink r:id="rId12" w:history="1">
        <w:r w:rsidR="00EB6855" w:rsidRPr="006A152A">
          <w:rPr>
            <w:rStyle w:val="Collegamentoipertestuale"/>
          </w:rPr>
          <w:t>https://www.instagram.com/p/-8-yf7PS4a/</w:t>
        </w:r>
      </w:hyperlink>
      <w:r w:rsidR="00EB6855">
        <w:t xml:space="preserve"> </w:t>
      </w:r>
    </w:p>
    <w:p w14:paraId="6C205D6D" w14:textId="77777777" w:rsidR="0032674B" w:rsidRDefault="0032674B" w:rsidP="002809FB">
      <w:pPr>
        <w:spacing w:after="0" w:line="320" w:lineRule="exact"/>
        <w:jc w:val="both"/>
        <w:rPr>
          <w:b/>
        </w:rPr>
      </w:pPr>
    </w:p>
    <w:p w14:paraId="48753FFE" w14:textId="033A3C1A" w:rsidR="002809FB" w:rsidRDefault="007763EF" w:rsidP="002809FB">
      <w:pPr>
        <w:spacing w:after="0" w:line="320" w:lineRule="exact"/>
        <w:jc w:val="both"/>
        <w:rPr>
          <w:b/>
        </w:rPr>
      </w:pPr>
      <w:r w:rsidRPr="00AD1ABA">
        <w:rPr>
          <w:b/>
        </w:rPr>
        <w:t xml:space="preserve">#4 </w:t>
      </w:r>
      <w:r w:rsidR="00977C2D" w:rsidRPr="00AD1ABA">
        <w:rPr>
          <w:b/>
        </w:rPr>
        <w:t xml:space="preserve">FILIPPA LAGERBACK E </w:t>
      </w:r>
      <w:r w:rsidR="007033DB">
        <w:rPr>
          <w:b/>
        </w:rPr>
        <w:t xml:space="preserve">LA SUA COLAZIONE DA “10 E LODE” </w:t>
      </w:r>
    </w:p>
    <w:p w14:paraId="2A32EBC6" w14:textId="4BBAF3F1" w:rsidR="007033DB" w:rsidRDefault="00EC1B23" w:rsidP="007763EF">
      <w:pPr>
        <w:spacing w:after="0" w:line="320" w:lineRule="exact"/>
        <w:jc w:val="both"/>
      </w:pPr>
      <w:r w:rsidRPr="00AD1ABA">
        <w:t xml:space="preserve">La showgirl svedese Filippa Lagerback ama il confort della colazione dolce, mettendo da parte le abitudini ben diverse che caratterizzano il suo Paese d’origine. </w:t>
      </w:r>
      <w:r w:rsidR="007033DB">
        <w:t xml:space="preserve">Porta in tavola un menù </w:t>
      </w:r>
      <w:r w:rsidR="002809FB">
        <w:t>ricco con ingredienti semplici</w:t>
      </w:r>
      <w:r w:rsidR="007033DB">
        <w:t xml:space="preserve">, con una </w:t>
      </w:r>
      <w:r w:rsidR="007033DB" w:rsidRPr="002809FB">
        <w:rPr>
          <w:b/>
        </w:rPr>
        <w:t>spremuta, cappuccino e biscotti</w:t>
      </w:r>
      <w:r w:rsidR="002809FB">
        <w:t xml:space="preserve">, </w:t>
      </w:r>
      <w:r w:rsidR="002809FB" w:rsidRPr="002809FB">
        <w:rPr>
          <w:b/>
        </w:rPr>
        <w:t>promossa dall’esperto</w:t>
      </w:r>
      <w:r w:rsidR="002809FB">
        <w:t>: “</w:t>
      </w:r>
      <w:r w:rsidR="002809FB" w:rsidRPr="002809FB">
        <w:rPr>
          <w:i/>
        </w:rPr>
        <w:t xml:space="preserve">è una </w:t>
      </w:r>
      <w:r w:rsidR="002809FB" w:rsidRPr="002809FB">
        <w:rPr>
          <w:b/>
          <w:i/>
        </w:rPr>
        <w:t>colazione molto completa</w:t>
      </w:r>
      <w:r w:rsidR="002809FB" w:rsidRPr="002809FB">
        <w:rPr>
          <w:i/>
        </w:rPr>
        <w:t>, adatta a chi svolge una vita attiva.</w:t>
      </w:r>
      <w:r w:rsidR="002809FB" w:rsidRPr="002809FB">
        <w:rPr>
          <w:rFonts w:ascii="Tahoma" w:eastAsia="Times New Roman" w:hAnsi="Tahoma" w:cs="Tahoma"/>
          <w:b/>
          <w:i/>
          <w:color w:val="000000"/>
          <w:sz w:val="28"/>
          <w:szCs w:val="28"/>
          <w:lang w:eastAsia="it-IT"/>
        </w:rPr>
        <w:t xml:space="preserve"> </w:t>
      </w:r>
      <w:r w:rsidR="002809FB" w:rsidRPr="002809FB">
        <w:rPr>
          <w:b/>
          <w:i/>
        </w:rPr>
        <w:t>Aggiungere la frutta è la mossa vincente</w:t>
      </w:r>
      <w:r w:rsidR="002809FB" w:rsidRPr="002809FB">
        <w:rPr>
          <w:i/>
        </w:rPr>
        <w:t xml:space="preserve">”. </w:t>
      </w:r>
      <w:r w:rsidR="002809FB" w:rsidRPr="002809FB">
        <w:t xml:space="preserve">Buona anche la scelta della </w:t>
      </w:r>
      <w:r w:rsidR="002809FB" w:rsidRPr="000310D0">
        <w:rPr>
          <w:b/>
        </w:rPr>
        <w:t>spremuta</w:t>
      </w:r>
      <w:r w:rsidR="002809FB" w:rsidRPr="002809FB">
        <w:t>:</w:t>
      </w:r>
      <w:r w:rsidR="002809FB" w:rsidRPr="002809FB">
        <w:rPr>
          <w:i/>
        </w:rPr>
        <w:t xml:space="preserve"> “</w:t>
      </w:r>
      <w:r w:rsidR="002809FB">
        <w:rPr>
          <w:i/>
        </w:rPr>
        <w:t xml:space="preserve">portare in tavola </w:t>
      </w:r>
      <w:r w:rsidR="002809FB" w:rsidRPr="002809FB">
        <w:rPr>
          <w:i/>
        </w:rPr>
        <w:t>delle spremute, oppure scegliere le più modaiole centrifughe o estratti possono attirare di più i giovani</w:t>
      </w:r>
      <w:r w:rsidR="002809FB">
        <w:rPr>
          <w:i/>
        </w:rPr>
        <w:t xml:space="preserve">, </w:t>
      </w:r>
      <w:r w:rsidR="002809FB" w:rsidRPr="002809FB">
        <w:rPr>
          <w:i/>
        </w:rPr>
        <w:t>abitualmente</w:t>
      </w:r>
      <w:r w:rsidR="002809FB">
        <w:rPr>
          <w:i/>
        </w:rPr>
        <w:t xml:space="preserve"> meno inclini</w:t>
      </w:r>
      <w:r w:rsidR="002809FB" w:rsidRPr="002809FB">
        <w:rPr>
          <w:i/>
        </w:rPr>
        <w:t xml:space="preserve"> al consumo della frutta e quindi più in difficoltà a portare a casa la </w:t>
      </w:r>
      <w:r w:rsidR="00D13AA5">
        <w:rPr>
          <w:i/>
        </w:rPr>
        <w:t>‘</w:t>
      </w:r>
      <w:r w:rsidR="002809FB" w:rsidRPr="002809FB">
        <w:rPr>
          <w:i/>
        </w:rPr>
        <w:t>mission</w:t>
      </w:r>
      <w:r w:rsidR="00D13AA5">
        <w:rPr>
          <w:i/>
        </w:rPr>
        <w:t>’</w:t>
      </w:r>
      <w:r w:rsidR="002809FB" w:rsidRPr="002809FB">
        <w:rPr>
          <w:i/>
        </w:rPr>
        <w:t xml:space="preserve"> dell</w:t>
      </w:r>
      <w:r w:rsidR="002809FB">
        <w:rPr>
          <w:i/>
        </w:rPr>
        <w:t>e</w:t>
      </w:r>
      <w:r w:rsidR="002809FB" w:rsidRPr="002809FB">
        <w:rPr>
          <w:i/>
        </w:rPr>
        <w:t xml:space="preserve"> 5 porzioni giornaliere tra frutta e verdura</w:t>
      </w:r>
      <w:r w:rsidR="002809FB">
        <w:rPr>
          <w:i/>
        </w:rPr>
        <w:t xml:space="preserve">.” </w:t>
      </w:r>
      <w:r w:rsidR="002809FB" w:rsidRPr="002809FB">
        <w:t xml:space="preserve">Queste soluzioni permettono inoltre di </w:t>
      </w:r>
      <w:r w:rsidR="002809FB" w:rsidRPr="002809FB">
        <w:rPr>
          <w:b/>
        </w:rPr>
        <w:t>diversificare e consumare tipologie diverse di frutta e verdura</w:t>
      </w:r>
      <w:r w:rsidR="002809FB" w:rsidRPr="002809FB">
        <w:t>.</w:t>
      </w:r>
      <w:r w:rsidR="002809FB">
        <w:rPr>
          <w:i/>
        </w:rPr>
        <w:t xml:space="preserve"> </w:t>
      </w:r>
      <w:r w:rsidR="002809FB">
        <w:t xml:space="preserve">Chi ha bisogno di più fibra è meglio che si orienti su delle centrifughe, mentre per chi soffre di gonfiore di pancia sono più adatti gli estratti. </w:t>
      </w:r>
      <w:r w:rsidR="002809FB" w:rsidRPr="002809FB">
        <w:t xml:space="preserve"> </w:t>
      </w:r>
    </w:p>
    <w:p w14:paraId="608B691D" w14:textId="5E2D4FC6" w:rsidR="00AD1ABA" w:rsidRPr="00D13AA5" w:rsidRDefault="002809FB" w:rsidP="00D13AA5">
      <w:r>
        <w:t xml:space="preserve">Foto Instagram: </w:t>
      </w:r>
      <w:hyperlink r:id="rId13" w:history="1">
        <w:r w:rsidR="00B16A33" w:rsidRPr="00FE5E6B">
          <w:rPr>
            <w:rStyle w:val="Collegamentoipertestuale"/>
          </w:rPr>
          <w:t>https://www.instagram.com/p/BXFILwMAXHN/</w:t>
        </w:r>
      </w:hyperlink>
      <w:r w:rsidR="00A33068">
        <w:t xml:space="preserve"> </w:t>
      </w:r>
    </w:p>
    <w:p w14:paraId="64E4075D" w14:textId="2E9708DF" w:rsidR="00235025" w:rsidRDefault="00B16A33" w:rsidP="007763EF">
      <w:pPr>
        <w:shd w:val="clear" w:color="auto" w:fill="FFFFFF"/>
        <w:spacing w:after="0" w:line="320" w:lineRule="exact"/>
        <w:jc w:val="both"/>
        <w:rPr>
          <w:b/>
        </w:rPr>
      </w:pPr>
      <w:r>
        <w:rPr>
          <w:b/>
        </w:rPr>
        <w:t xml:space="preserve">#5 BISCOTTI E UNA ROMANTICA COLAZIONE A LETTO PER ALESSIA MARCUZZI: UN’IDEA DA COPIARE </w:t>
      </w:r>
    </w:p>
    <w:p w14:paraId="3B441ED8" w14:textId="75F21852" w:rsidR="00A213B9" w:rsidRPr="004B6E49" w:rsidRDefault="004B6E49" w:rsidP="007763EF">
      <w:pPr>
        <w:shd w:val="clear" w:color="auto" w:fill="FFFFFF"/>
        <w:spacing w:after="0" w:line="320" w:lineRule="exact"/>
        <w:jc w:val="both"/>
      </w:pPr>
      <w:r>
        <w:t xml:space="preserve">Sono sulle tavole di </w:t>
      </w:r>
      <w:r w:rsidR="0041493B">
        <w:t>9</w:t>
      </w:r>
      <w:r>
        <w:t xml:space="preserve"> italiani su 10: i biscotti sono un must della nostra colazione. Eccoli ritratt</w:t>
      </w:r>
      <w:r w:rsidR="00A213B9">
        <w:t>i</w:t>
      </w:r>
      <w:r>
        <w:t xml:space="preserve"> in un</w:t>
      </w:r>
      <w:r w:rsidR="00A213B9">
        <w:t xml:space="preserve">o </w:t>
      </w:r>
      <w:r>
        <w:t>scatto della conduttrice Alessia Marcuzzi</w:t>
      </w:r>
      <w:r w:rsidR="00A213B9">
        <w:t xml:space="preserve"> che propone una romantica colazione a letto. Un’idea certamente da copiare: </w:t>
      </w:r>
      <w:r w:rsidR="00A213B9" w:rsidRPr="00A213B9">
        <w:rPr>
          <w:rStyle w:val="Enfasigrassetto"/>
          <w:b w:val="0"/>
        </w:rPr>
        <w:t>una buona prima colazione è infatti</w:t>
      </w:r>
      <w:r w:rsidR="00A213B9">
        <w:rPr>
          <w:rStyle w:val="Enfasigrassetto"/>
        </w:rPr>
        <w:t xml:space="preserve"> una coccola per se stessi e per la coppia</w:t>
      </w:r>
      <w:r w:rsidR="00A213B9" w:rsidRPr="00A213B9">
        <w:rPr>
          <w:rStyle w:val="Enfasigrassetto"/>
          <w:b w:val="0"/>
        </w:rPr>
        <w:t>, e può essere</w:t>
      </w:r>
      <w:r w:rsidR="00A213B9">
        <w:rPr>
          <w:rStyle w:val="Enfasigrassetto"/>
        </w:rPr>
        <w:t xml:space="preserve"> un buon momento di intimità con il partner. </w:t>
      </w:r>
      <w:r w:rsidR="00A213B9" w:rsidRPr="00A213B9">
        <w:rPr>
          <w:rStyle w:val="Enfasigrassetto"/>
          <w:b w:val="0"/>
        </w:rPr>
        <w:t>Buona la scelta dei biscotti:</w:t>
      </w:r>
      <w:r w:rsidR="00A213B9">
        <w:rPr>
          <w:rStyle w:val="Enfasigrassetto"/>
        </w:rPr>
        <w:t xml:space="preserve"> “i </w:t>
      </w:r>
      <w:r w:rsidR="00A213B9">
        <w:rPr>
          <w:rStyle w:val="Enfasicorsivo"/>
          <w:b/>
          <w:bCs/>
        </w:rPr>
        <w:t>carboidrati giocano sempre un ruolo essenziale</w:t>
      </w:r>
      <w:r w:rsidR="00A213B9">
        <w:rPr>
          <w:rStyle w:val="Enfasicorsivo"/>
        </w:rPr>
        <w:t xml:space="preserve">, in particolar modo se assunti al mattino. Bene, dunque, pane, fette biscottate, biscotti, prodotti da forno e cereali da prima colazione: non solo apportano zuccheri a lento rilascio che danno energia per tutta la mattina, ma hanno anche un </w:t>
      </w:r>
      <w:r w:rsidR="00A213B9">
        <w:rPr>
          <w:rStyle w:val="Enfasigrassetto"/>
          <w:i/>
          <w:iCs/>
        </w:rPr>
        <w:t>effetto gratificante</w:t>
      </w:r>
      <w:r w:rsidR="00A213B9">
        <w:rPr>
          <w:rStyle w:val="Enfasicorsivo"/>
        </w:rPr>
        <w:t xml:space="preserve">, aspetto da non trascurare per una colazione a due.” </w:t>
      </w:r>
      <w:r w:rsidR="00A213B9">
        <w:t xml:space="preserve">È poi necessario inserire una quota proteica, in questo caso l’esperto consiglia di aggiungere del </w:t>
      </w:r>
      <w:r w:rsidR="00A213B9" w:rsidRPr="00A213B9">
        <w:rPr>
          <w:b/>
        </w:rPr>
        <w:t>latte</w:t>
      </w:r>
      <w:r w:rsidR="00A213B9">
        <w:t>: “</w:t>
      </w:r>
      <w:r w:rsidR="00A213B9" w:rsidRPr="00A213B9">
        <w:rPr>
          <w:rStyle w:val="Enfasigrassetto"/>
          <w:i/>
          <w:iCs/>
        </w:rPr>
        <w:t xml:space="preserve">una </w:t>
      </w:r>
      <w:r w:rsidR="00A213B9" w:rsidRPr="00A213B9">
        <w:rPr>
          <w:rStyle w:val="Enfasigrassetto"/>
          <w:i/>
          <w:iCs/>
        </w:rPr>
        <w:lastRenderedPageBreak/>
        <w:t>bevanda ‘base’, ricca, nutriente</w:t>
      </w:r>
      <w:r w:rsidR="00A213B9" w:rsidRPr="00A213B9">
        <w:rPr>
          <w:rStyle w:val="Enfasicorsivo"/>
        </w:rPr>
        <w:t xml:space="preserve">, </w:t>
      </w:r>
      <w:r w:rsidR="00A213B9" w:rsidRPr="00A213B9">
        <w:rPr>
          <w:rStyle w:val="Enfasigrassetto"/>
          <w:i/>
          <w:iCs/>
        </w:rPr>
        <w:t>energetica e contiene Sali minerali</w:t>
      </w:r>
      <w:r w:rsidR="00A213B9" w:rsidRPr="00A213B9">
        <w:t>”. E per finire è importante un frutto: “</w:t>
      </w:r>
      <w:r w:rsidR="00A213B9" w:rsidRPr="00A213B9">
        <w:rPr>
          <w:rStyle w:val="Enfasicorsivo"/>
        </w:rPr>
        <w:t xml:space="preserve">Per l’occasione si possono utilizzare </w:t>
      </w:r>
      <w:r w:rsidR="00A213B9" w:rsidRPr="00A213B9">
        <w:rPr>
          <w:rStyle w:val="Enfasigrassetto"/>
          <w:i/>
          <w:iCs/>
        </w:rPr>
        <w:t>i frutti di bosco</w:t>
      </w:r>
      <w:r w:rsidR="00A213B9" w:rsidRPr="00A213B9">
        <w:rPr>
          <w:rStyle w:val="Enfasicorsivo"/>
        </w:rPr>
        <w:t>, che hanno anche un effetto vasodilatatorio e agiscono sulla microcircolazione</w:t>
      </w:r>
      <w:r w:rsidR="00A213B9" w:rsidRPr="00A213B9">
        <w:t xml:space="preserve">.” </w:t>
      </w:r>
    </w:p>
    <w:p w14:paraId="5557AE2C" w14:textId="77777777" w:rsidR="00A213B9" w:rsidRPr="00A213B9" w:rsidRDefault="00A213B9" w:rsidP="00A213B9">
      <w:pPr>
        <w:shd w:val="clear" w:color="auto" w:fill="FFFFFF"/>
        <w:spacing w:after="0" w:line="320" w:lineRule="exact"/>
        <w:jc w:val="both"/>
      </w:pPr>
      <w:r w:rsidRPr="00A213B9">
        <w:t xml:space="preserve">Foto Instagram: </w:t>
      </w:r>
      <w:hyperlink r:id="rId14" w:history="1">
        <w:r w:rsidRPr="00A213B9">
          <w:rPr>
            <w:rStyle w:val="Collegamentoipertestuale"/>
          </w:rPr>
          <w:t>https://www.instagram.com/p/w_KUzVgolh/</w:t>
        </w:r>
      </w:hyperlink>
      <w:r w:rsidRPr="00A213B9">
        <w:t xml:space="preserve"> </w:t>
      </w:r>
    </w:p>
    <w:p w14:paraId="37FB6383" w14:textId="72B2EDBF" w:rsidR="00235025" w:rsidRDefault="00235025" w:rsidP="007763EF">
      <w:pPr>
        <w:shd w:val="clear" w:color="auto" w:fill="FFFFFF"/>
        <w:spacing w:after="0" w:line="320" w:lineRule="exact"/>
        <w:jc w:val="both"/>
        <w:rPr>
          <w:b/>
        </w:rPr>
      </w:pPr>
    </w:p>
    <w:p w14:paraId="575BB167" w14:textId="620BD251" w:rsidR="007763EF" w:rsidRPr="00AD1ABA" w:rsidRDefault="00D671B6" w:rsidP="007763EF">
      <w:pPr>
        <w:shd w:val="clear" w:color="auto" w:fill="FFFFFF"/>
        <w:spacing w:after="0" w:line="320" w:lineRule="exact"/>
        <w:jc w:val="both"/>
        <w:rPr>
          <w:b/>
        </w:rPr>
      </w:pPr>
      <w:r w:rsidRPr="00AD1ABA">
        <w:rPr>
          <w:b/>
        </w:rPr>
        <w:t xml:space="preserve">#6 </w:t>
      </w:r>
      <w:r w:rsidR="0007342C">
        <w:rPr>
          <w:b/>
        </w:rPr>
        <w:t xml:space="preserve">PER </w:t>
      </w:r>
      <w:r w:rsidR="000477DB">
        <w:rPr>
          <w:b/>
        </w:rPr>
        <w:t>L’ATTRICE DREW BARR</w:t>
      </w:r>
      <w:r w:rsidR="009661ED">
        <w:rPr>
          <w:b/>
        </w:rPr>
        <w:t>Y</w:t>
      </w:r>
      <w:r w:rsidR="000477DB">
        <w:rPr>
          <w:b/>
        </w:rPr>
        <w:t xml:space="preserve">MORE </w:t>
      </w:r>
      <w:r w:rsidR="00977C2D" w:rsidRPr="00AD1ABA">
        <w:rPr>
          <w:b/>
        </w:rPr>
        <w:t>UNO SMOOTHIE E…BASTA?</w:t>
      </w:r>
    </w:p>
    <w:p w14:paraId="2BC1C86F" w14:textId="3407E45F" w:rsidR="0007342C" w:rsidRPr="0007342C" w:rsidRDefault="002F4F97" w:rsidP="0007342C">
      <w:pPr>
        <w:shd w:val="clear" w:color="auto" w:fill="FFFFFF"/>
        <w:spacing w:after="0" w:line="320" w:lineRule="exact"/>
        <w:jc w:val="both"/>
        <w:rPr>
          <w:i/>
        </w:rPr>
      </w:pPr>
      <w:r w:rsidRPr="00AD1ABA">
        <w:t>L</w:t>
      </w:r>
      <w:r w:rsidR="000477DB">
        <w:t>’attrice</w:t>
      </w:r>
      <w:r w:rsidRPr="00AD1ABA">
        <w:t xml:space="preserve"> americana </w:t>
      </w:r>
      <w:r w:rsidR="00546DCF">
        <w:t>sembra amare</w:t>
      </w:r>
      <w:r w:rsidRPr="00AD1ABA">
        <w:t xml:space="preserve"> fare colazione con gli </w:t>
      </w:r>
      <w:r w:rsidRPr="0007342C">
        <w:rPr>
          <w:b/>
        </w:rPr>
        <w:t>smoot</w:t>
      </w:r>
      <w:r w:rsidR="00E84A34" w:rsidRPr="0007342C">
        <w:rPr>
          <w:b/>
        </w:rPr>
        <w:t>h</w:t>
      </w:r>
      <w:r w:rsidRPr="0007342C">
        <w:rPr>
          <w:b/>
        </w:rPr>
        <w:t>ie di verdure</w:t>
      </w:r>
      <w:r w:rsidR="0007342C">
        <w:t xml:space="preserve">. E se consumare verdure fin dal mattino è certamente una buona </w:t>
      </w:r>
      <w:r w:rsidRPr="00AD1ABA">
        <w:t>abitudine</w:t>
      </w:r>
      <w:r w:rsidR="0007342C">
        <w:t>, non è corretto limitare solo a questo la prima colazione, come sembran</w:t>
      </w:r>
      <w:r w:rsidR="00724146">
        <w:t xml:space="preserve">o scegliere diverse celebrities, tra cui </w:t>
      </w:r>
      <w:r w:rsidR="000477DB">
        <w:t xml:space="preserve">anche </w:t>
      </w:r>
      <w:r w:rsidR="00724146">
        <w:t xml:space="preserve">la </w:t>
      </w:r>
      <w:r w:rsidR="00724146" w:rsidRPr="00F0673C">
        <w:rPr>
          <w:b/>
        </w:rPr>
        <w:t>super top Rosie Huntington Whiteley</w:t>
      </w:r>
      <w:r w:rsidR="00724146">
        <w:t>.</w:t>
      </w:r>
      <w:r w:rsidR="0007342C">
        <w:t xml:space="preserve"> Si tratta infatti di un pasto </w:t>
      </w:r>
      <w:r w:rsidR="0007342C" w:rsidRPr="0007342C">
        <w:rPr>
          <w:b/>
        </w:rPr>
        <w:t>troppo scarno</w:t>
      </w:r>
      <w:r w:rsidR="0007342C">
        <w:t xml:space="preserve">, mentre la prima colazione, come ricorda il nutrizionista, dovrebbe arrivare a costituire il </w:t>
      </w:r>
      <w:r w:rsidR="0007342C" w:rsidRPr="0007342C">
        <w:rPr>
          <w:b/>
        </w:rPr>
        <w:t>20-25% del totale delle calorie giornaliere</w:t>
      </w:r>
      <w:r w:rsidR="0007342C">
        <w:t>. “</w:t>
      </w:r>
      <w:r w:rsidR="0007342C" w:rsidRPr="0007342C">
        <w:rPr>
          <w:i/>
        </w:rPr>
        <w:t>Un semplice frullato può non bastare e obbligherà l’organismo alla ricerca di cibo durante tutta la giornata.</w:t>
      </w:r>
      <w:r w:rsidR="0007342C">
        <w:rPr>
          <w:i/>
        </w:rPr>
        <w:t xml:space="preserve"> La </w:t>
      </w:r>
      <w:r w:rsidR="0007342C" w:rsidRPr="0007342C">
        <w:rPr>
          <w:i/>
        </w:rPr>
        <w:t>prima colazion</w:t>
      </w:r>
      <w:r w:rsidR="0007342C">
        <w:rPr>
          <w:i/>
        </w:rPr>
        <w:t>e,</w:t>
      </w:r>
      <w:r w:rsidR="0007342C" w:rsidRPr="0007342C">
        <w:rPr>
          <w:i/>
        </w:rPr>
        <w:t xml:space="preserve"> secondo gli studi di cronobiologia è il pasto sincronizzatore dei nostri orologi biologici</w:t>
      </w:r>
      <w:r w:rsidR="0007342C">
        <w:rPr>
          <w:i/>
        </w:rPr>
        <w:t xml:space="preserve"> </w:t>
      </w:r>
      <w:r w:rsidR="0007342C" w:rsidRPr="0007342C">
        <w:rPr>
          <w:i/>
        </w:rPr>
        <w:t>perché si verifica dopo il digiuno più lungo della giornata</w:t>
      </w:r>
      <w:r w:rsidR="0007342C">
        <w:rPr>
          <w:i/>
        </w:rPr>
        <w:t xml:space="preserve">, è necessario dunque, </w:t>
      </w:r>
      <w:r w:rsidR="0007342C" w:rsidRPr="0007342C">
        <w:rPr>
          <w:i/>
        </w:rPr>
        <w:t>incentivare l’assunzione di alimenti ricchi di nutrienti ed energia</w:t>
      </w:r>
      <w:r w:rsidR="0007342C">
        <w:rPr>
          <w:i/>
        </w:rPr>
        <w:t>.”</w:t>
      </w:r>
    </w:p>
    <w:p w14:paraId="5727714B" w14:textId="77777777" w:rsidR="00F0673C" w:rsidRPr="000477DB" w:rsidRDefault="00F0673C" w:rsidP="00F0673C">
      <w:pPr>
        <w:spacing w:after="0" w:line="320" w:lineRule="exact"/>
      </w:pPr>
    </w:p>
    <w:p w14:paraId="5CE045C8" w14:textId="083580DB" w:rsidR="00F0673C" w:rsidRPr="009661ED" w:rsidRDefault="0007342C" w:rsidP="00F0673C">
      <w:pPr>
        <w:spacing w:after="0" w:line="320" w:lineRule="exact"/>
        <w:rPr>
          <w:lang w:val="en-GB"/>
        </w:rPr>
      </w:pPr>
      <w:r w:rsidRPr="009661ED">
        <w:rPr>
          <w:lang w:val="en-GB"/>
        </w:rPr>
        <w:t>Foto Instagram</w:t>
      </w:r>
      <w:r w:rsidR="00F0673C" w:rsidRPr="009661ED">
        <w:rPr>
          <w:lang w:val="en-GB"/>
        </w:rPr>
        <w:t xml:space="preserve"> </w:t>
      </w:r>
      <w:r w:rsidR="000477DB" w:rsidRPr="009661ED">
        <w:rPr>
          <w:lang w:val="en-GB"/>
        </w:rPr>
        <w:t>Drew Barr</w:t>
      </w:r>
      <w:r w:rsidR="009661ED">
        <w:rPr>
          <w:lang w:val="en-GB"/>
        </w:rPr>
        <w:t>y</w:t>
      </w:r>
      <w:r w:rsidR="000477DB" w:rsidRPr="009661ED">
        <w:rPr>
          <w:lang w:val="en-GB"/>
        </w:rPr>
        <w:t>more</w:t>
      </w:r>
      <w:r w:rsidRPr="009661ED">
        <w:rPr>
          <w:lang w:val="en-GB"/>
        </w:rPr>
        <w:t xml:space="preserve">: </w:t>
      </w:r>
      <w:hyperlink r:id="rId15" w:history="1">
        <w:r w:rsidR="000477DB" w:rsidRPr="009661ED">
          <w:rPr>
            <w:rStyle w:val="Collegamentoipertestuale"/>
            <w:lang w:val="en-GB"/>
          </w:rPr>
          <w:t>https://www.instagram.com/p/BvyuLn-nhyN/</w:t>
        </w:r>
      </w:hyperlink>
    </w:p>
    <w:p w14:paraId="47A0AF24" w14:textId="5ED2ED23" w:rsidR="00724146" w:rsidRPr="00F0673C" w:rsidRDefault="00F0673C" w:rsidP="00F0673C">
      <w:pPr>
        <w:spacing w:after="0" w:line="320" w:lineRule="exact"/>
        <w:rPr>
          <w:lang w:val="en-GB"/>
        </w:rPr>
      </w:pPr>
      <w:r w:rsidRPr="00F0673C">
        <w:rPr>
          <w:lang w:val="en-GB"/>
        </w:rPr>
        <w:t xml:space="preserve">Foto Instagram Rosie Huntington Whiteley: </w:t>
      </w:r>
      <w:hyperlink r:id="rId16" w:history="1">
        <w:r w:rsidRPr="00F0673C">
          <w:rPr>
            <w:rStyle w:val="Collegamentoipertestuale"/>
            <w:lang w:val="en-GB"/>
          </w:rPr>
          <w:t>https://www.instagram.com/p/BY_z3tXj1LO/</w:t>
        </w:r>
      </w:hyperlink>
    </w:p>
    <w:p w14:paraId="29A0F398" w14:textId="77777777" w:rsidR="00A33068" w:rsidRPr="00F0673C" w:rsidRDefault="00A33068" w:rsidP="007763EF">
      <w:pPr>
        <w:shd w:val="clear" w:color="auto" w:fill="FFFFFF"/>
        <w:spacing w:after="0" w:line="320" w:lineRule="exact"/>
        <w:jc w:val="both"/>
        <w:rPr>
          <w:lang w:val="en-GB"/>
        </w:rPr>
      </w:pPr>
    </w:p>
    <w:p w14:paraId="4316BC0A" w14:textId="556BF18B" w:rsidR="007763EF" w:rsidRPr="00AD1ABA" w:rsidRDefault="00D671B6" w:rsidP="007763EF">
      <w:pPr>
        <w:shd w:val="clear" w:color="auto" w:fill="FFFFFF"/>
        <w:spacing w:after="0" w:line="320" w:lineRule="exact"/>
        <w:jc w:val="both"/>
        <w:rPr>
          <w:b/>
        </w:rPr>
      </w:pPr>
      <w:r w:rsidRPr="00AD1ABA">
        <w:rPr>
          <w:b/>
        </w:rPr>
        <w:t>#7</w:t>
      </w:r>
      <w:r w:rsidR="00977C2D" w:rsidRPr="00AD1ABA">
        <w:rPr>
          <w:b/>
        </w:rPr>
        <w:t xml:space="preserve"> </w:t>
      </w:r>
      <w:r w:rsidR="00BF5D32">
        <w:rPr>
          <w:b/>
        </w:rPr>
        <w:t xml:space="preserve">COLAZIONE (TROPPO) SALATA </w:t>
      </w:r>
      <w:r w:rsidR="00977C2D" w:rsidRPr="00AD1ABA">
        <w:rPr>
          <w:b/>
        </w:rPr>
        <w:t>PER MAISIE WILLIAMS</w:t>
      </w:r>
      <w:r w:rsidR="00BF5D32">
        <w:rPr>
          <w:b/>
        </w:rPr>
        <w:t>, STAR DE IL</w:t>
      </w:r>
      <w:r w:rsidR="00977C2D" w:rsidRPr="00AD1ABA">
        <w:rPr>
          <w:b/>
        </w:rPr>
        <w:t xml:space="preserve"> TRONO DI SPADE</w:t>
      </w:r>
    </w:p>
    <w:p w14:paraId="68E74446" w14:textId="70084B5E" w:rsidR="00B16A33" w:rsidRDefault="002F4F97" w:rsidP="00B16A33">
      <w:pPr>
        <w:shd w:val="clear" w:color="auto" w:fill="FFFFFF"/>
        <w:spacing w:after="0" w:line="320" w:lineRule="exact"/>
        <w:jc w:val="both"/>
      </w:pPr>
      <w:r w:rsidRPr="00AD1ABA">
        <w:t>La star d</w:t>
      </w:r>
      <w:r w:rsidR="00315157">
        <w:t xml:space="preserve">ella celebre serie Il </w:t>
      </w:r>
      <w:r w:rsidRPr="00AD1ABA">
        <w:t>Trono di Spade</w:t>
      </w:r>
      <w:r w:rsidR="00BF5D32">
        <w:t>, in cui interpreta il ruolo di Arya Stark,</w:t>
      </w:r>
      <w:r w:rsidRPr="00AD1ABA">
        <w:t xml:space="preserve"> ha pubblicato un</w:t>
      </w:r>
      <w:r w:rsidR="007025FE">
        <w:t>o scatto di</w:t>
      </w:r>
      <w:r w:rsidRPr="00AD1ABA">
        <w:t xml:space="preserve"> colazione all’inglese</w:t>
      </w:r>
      <w:r w:rsidR="00315157">
        <w:t xml:space="preserve">, </w:t>
      </w:r>
      <w:r w:rsidR="007025FE">
        <w:t xml:space="preserve">con </w:t>
      </w:r>
      <w:r w:rsidR="00315157" w:rsidRPr="007025FE">
        <w:rPr>
          <w:b/>
        </w:rPr>
        <w:t>due toast con uova strapazzate</w:t>
      </w:r>
      <w:r w:rsidR="007025FE" w:rsidRPr="007025FE">
        <w:rPr>
          <w:b/>
        </w:rPr>
        <w:t xml:space="preserve">, </w:t>
      </w:r>
      <w:r w:rsidR="00315157" w:rsidRPr="007025FE">
        <w:rPr>
          <w:b/>
        </w:rPr>
        <w:t>caffellatte</w:t>
      </w:r>
      <w:r w:rsidR="007025FE" w:rsidRPr="007025FE">
        <w:rPr>
          <w:b/>
        </w:rPr>
        <w:t xml:space="preserve"> e</w:t>
      </w:r>
      <w:r w:rsidR="00BF5D32">
        <w:rPr>
          <w:b/>
        </w:rPr>
        <w:t>…</w:t>
      </w:r>
      <w:r w:rsidR="007025FE" w:rsidRPr="007025FE">
        <w:rPr>
          <w:b/>
        </w:rPr>
        <w:t xml:space="preserve"> sale in bella vista</w:t>
      </w:r>
      <w:r w:rsidR="007025FE">
        <w:t>. Una colazione decisamente troppo “salata” per l’esperto che ammonisce: “</w:t>
      </w:r>
      <w:r w:rsidR="007025FE" w:rsidRPr="007025FE">
        <w:rPr>
          <w:i/>
        </w:rPr>
        <w:t xml:space="preserve">Secondo un recente studio pubblicato su The Lancet </w:t>
      </w:r>
      <w:r w:rsidR="007025FE">
        <w:rPr>
          <w:i/>
        </w:rPr>
        <w:t>una delle</w:t>
      </w:r>
      <w:r w:rsidR="007025FE" w:rsidRPr="007025FE">
        <w:rPr>
          <w:i/>
        </w:rPr>
        <w:t xml:space="preserve"> abitudin</w:t>
      </w:r>
      <w:r w:rsidR="007025FE">
        <w:rPr>
          <w:i/>
        </w:rPr>
        <w:t>i</w:t>
      </w:r>
      <w:r w:rsidR="007025FE" w:rsidRPr="007025FE">
        <w:rPr>
          <w:i/>
        </w:rPr>
        <w:t xml:space="preserve"> più pericolos</w:t>
      </w:r>
      <w:r w:rsidR="007025FE">
        <w:rPr>
          <w:i/>
        </w:rPr>
        <w:t>e</w:t>
      </w:r>
      <w:r w:rsidR="007025FE" w:rsidRPr="007025FE">
        <w:rPr>
          <w:i/>
        </w:rPr>
        <w:t xml:space="preserve"> per la salute è rappresentata da una dieta ricca in sodio.</w:t>
      </w:r>
      <w:r w:rsidR="007025FE">
        <w:rPr>
          <w:i/>
        </w:rPr>
        <w:t xml:space="preserve">” </w:t>
      </w:r>
      <w:r w:rsidR="007025FE" w:rsidRPr="007025FE">
        <w:t>Addio dunque alla English breakfast?</w:t>
      </w:r>
      <w:r w:rsidR="007025FE">
        <w:rPr>
          <w:i/>
        </w:rPr>
        <w:t xml:space="preserve"> “è possibile alternare, secondo i propri gusti, la classica colazione dolce a cibi salati, contemplando</w:t>
      </w:r>
      <w:r w:rsidR="00235025">
        <w:rPr>
          <w:i/>
        </w:rPr>
        <w:t xml:space="preserve"> anche</w:t>
      </w:r>
      <w:r w:rsidR="007025FE">
        <w:rPr>
          <w:i/>
        </w:rPr>
        <w:t xml:space="preserve"> le uova strapazzate, ma </w:t>
      </w:r>
      <w:r w:rsidR="007025FE" w:rsidRPr="007025FE">
        <w:rPr>
          <w:b/>
          <w:i/>
        </w:rPr>
        <w:t>evitate cibi eccessivamente</w:t>
      </w:r>
      <w:r w:rsidR="007025FE">
        <w:rPr>
          <w:b/>
          <w:i/>
        </w:rPr>
        <w:t xml:space="preserve"> salati</w:t>
      </w:r>
      <w:r w:rsidR="007025FE" w:rsidRPr="007025FE">
        <w:rPr>
          <w:b/>
          <w:i/>
        </w:rPr>
        <w:t xml:space="preserve"> </w:t>
      </w:r>
      <w:r w:rsidR="007025FE">
        <w:rPr>
          <w:b/>
          <w:i/>
        </w:rPr>
        <w:t xml:space="preserve">e </w:t>
      </w:r>
      <w:r w:rsidR="007025FE" w:rsidRPr="007025FE">
        <w:rPr>
          <w:b/>
          <w:i/>
        </w:rPr>
        <w:t>non aggiungete</w:t>
      </w:r>
      <w:r w:rsidR="007025FE">
        <w:rPr>
          <w:b/>
          <w:i/>
        </w:rPr>
        <w:t xml:space="preserve">ne </w:t>
      </w:r>
      <w:r w:rsidR="00235025">
        <w:rPr>
          <w:b/>
          <w:i/>
        </w:rPr>
        <w:t>dell’</w:t>
      </w:r>
      <w:r w:rsidR="007025FE">
        <w:rPr>
          <w:b/>
          <w:i/>
        </w:rPr>
        <w:t>altro</w:t>
      </w:r>
      <w:r w:rsidR="007025FE">
        <w:rPr>
          <w:i/>
        </w:rPr>
        <w:t xml:space="preserve">. Ricordate poi l’apporto di frutta, totalmente assente, in questo menù.” </w:t>
      </w:r>
      <w:r w:rsidR="00B16A33" w:rsidRPr="00B16A33">
        <w:t xml:space="preserve">Meglio allora, per gli amanti del salato seguire l’esempio del celebre chef britannico </w:t>
      </w:r>
      <w:r w:rsidR="00B16A33" w:rsidRPr="00B16A33">
        <w:rPr>
          <w:b/>
        </w:rPr>
        <w:t>Jamie Oliver</w:t>
      </w:r>
      <w:r w:rsidR="00B16A33" w:rsidRPr="00B16A33">
        <w:t>, che porta in tavola un</w:t>
      </w:r>
      <w:r w:rsidR="00B16A33">
        <w:rPr>
          <w:i/>
        </w:rPr>
        <w:t xml:space="preserve"> </w:t>
      </w:r>
      <w:r w:rsidR="00B16A33" w:rsidRPr="000310D0">
        <w:rPr>
          <w:b/>
        </w:rPr>
        <w:t>toast con avocado, uovo in camicia e peperoncino</w:t>
      </w:r>
      <w:r w:rsidR="00B16A33" w:rsidRPr="00BC0ED5">
        <w:t>.</w:t>
      </w:r>
      <w:r w:rsidR="00B16A33">
        <w:t xml:space="preserve"> Una colazione certamente stravagante ma </w:t>
      </w:r>
      <w:r w:rsidR="00B16A33" w:rsidRPr="000310D0">
        <w:rPr>
          <w:b/>
        </w:rPr>
        <w:t>promossa dall’esperto</w:t>
      </w:r>
      <w:r w:rsidR="00B16A33">
        <w:t>, grazie al contenuto di</w:t>
      </w:r>
      <w:r w:rsidR="00B16A33" w:rsidRPr="00235025">
        <w:rPr>
          <w:i/>
        </w:rPr>
        <w:t xml:space="preserve"> </w:t>
      </w:r>
      <w:r w:rsidR="00B16A33" w:rsidRPr="00B16A33">
        <w:t>carboidrati, vitamine e lo sfizio del peperoncino.</w:t>
      </w:r>
    </w:p>
    <w:p w14:paraId="0940525B" w14:textId="77777777" w:rsidR="00B16A33" w:rsidRPr="00B16A33" w:rsidRDefault="00B16A33" w:rsidP="00B16A33">
      <w:pPr>
        <w:shd w:val="clear" w:color="auto" w:fill="FFFFFF"/>
        <w:spacing w:after="0" w:line="320" w:lineRule="exact"/>
        <w:jc w:val="both"/>
        <w:rPr>
          <w:i/>
        </w:rPr>
      </w:pPr>
    </w:p>
    <w:p w14:paraId="407BFF92" w14:textId="77777777" w:rsidR="00B16A33" w:rsidRDefault="00B16A33" w:rsidP="00B16A33">
      <w:pPr>
        <w:spacing w:after="0" w:line="240" w:lineRule="auto"/>
      </w:pPr>
      <w:r>
        <w:t xml:space="preserve">Foto Instagram Jamie Oliver: </w:t>
      </w:r>
      <w:hyperlink r:id="rId17" w:history="1">
        <w:r w:rsidRPr="00857F40">
          <w:rPr>
            <w:rStyle w:val="Collegamentoipertestuale"/>
          </w:rPr>
          <w:t>https://www.instagram.com/p/BuyCh6Dgo5l/</w:t>
        </w:r>
      </w:hyperlink>
    </w:p>
    <w:p w14:paraId="7582316C" w14:textId="0B5A3600" w:rsidR="00A33068" w:rsidRPr="00B16A33" w:rsidRDefault="007025FE" w:rsidP="00B16A33">
      <w:pPr>
        <w:spacing w:after="0" w:line="240" w:lineRule="auto"/>
        <w:rPr>
          <w:lang w:val="en-GB"/>
        </w:rPr>
      </w:pPr>
      <w:r w:rsidRPr="00B16A33">
        <w:rPr>
          <w:lang w:val="en-GB"/>
        </w:rPr>
        <w:t>Foto Instagram</w:t>
      </w:r>
      <w:r w:rsidR="00B16A33" w:rsidRPr="00B16A33">
        <w:rPr>
          <w:lang w:val="en-GB"/>
        </w:rPr>
        <w:t xml:space="preserve"> Maisie Will</w:t>
      </w:r>
      <w:r w:rsidR="00B16A33">
        <w:rPr>
          <w:lang w:val="en-GB"/>
        </w:rPr>
        <w:t>iams</w:t>
      </w:r>
      <w:r w:rsidRPr="00B16A33">
        <w:rPr>
          <w:lang w:val="en-GB"/>
        </w:rPr>
        <w:t xml:space="preserve">: </w:t>
      </w:r>
      <w:hyperlink r:id="rId18" w:history="1">
        <w:r w:rsidRPr="00B16A33">
          <w:rPr>
            <w:rStyle w:val="Collegamentoipertestuale"/>
            <w:lang w:val="en-GB"/>
          </w:rPr>
          <w:t>https://www.instagram.com/p/BUSwDZug6TJ/</w:t>
        </w:r>
      </w:hyperlink>
    </w:p>
    <w:p w14:paraId="72DE027E" w14:textId="77777777" w:rsidR="002F4F97" w:rsidRPr="00B16A33" w:rsidRDefault="002F4F97" w:rsidP="007763EF">
      <w:pPr>
        <w:shd w:val="clear" w:color="auto" w:fill="FFFFFF"/>
        <w:spacing w:after="0" w:line="320" w:lineRule="exact"/>
        <w:jc w:val="both"/>
        <w:rPr>
          <w:lang w:val="en-GB"/>
        </w:rPr>
      </w:pPr>
    </w:p>
    <w:p w14:paraId="66A4836F" w14:textId="12490E79" w:rsidR="007763EF" w:rsidRPr="00AD1ABA" w:rsidRDefault="00D671B6" w:rsidP="007763EF">
      <w:pPr>
        <w:shd w:val="clear" w:color="auto" w:fill="FFFFFF"/>
        <w:spacing w:after="0" w:line="320" w:lineRule="exact"/>
        <w:jc w:val="both"/>
        <w:rPr>
          <w:b/>
        </w:rPr>
      </w:pPr>
      <w:r w:rsidRPr="00AD1ABA">
        <w:rPr>
          <w:b/>
        </w:rPr>
        <w:t xml:space="preserve">#8 </w:t>
      </w:r>
      <w:r w:rsidR="005D7FC5" w:rsidRPr="00AD1ABA">
        <w:rPr>
          <w:b/>
        </w:rPr>
        <w:t>HAMBURGER E PATATINE</w:t>
      </w:r>
      <w:r w:rsidR="00B16A33">
        <w:rPr>
          <w:b/>
        </w:rPr>
        <w:t xml:space="preserve"> </w:t>
      </w:r>
      <w:r w:rsidR="005D7FC5" w:rsidRPr="00AD1ABA">
        <w:rPr>
          <w:b/>
        </w:rPr>
        <w:t xml:space="preserve">PER </w:t>
      </w:r>
      <w:r w:rsidR="00BC0ED5">
        <w:rPr>
          <w:b/>
        </w:rPr>
        <w:t xml:space="preserve">IL RAPPER </w:t>
      </w:r>
      <w:r w:rsidR="005D7FC5" w:rsidRPr="00AD1ABA">
        <w:rPr>
          <w:b/>
        </w:rPr>
        <w:t>FEDEZ</w:t>
      </w:r>
      <w:r w:rsidR="00CA2780">
        <w:rPr>
          <w:b/>
        </w:rPr>
        <w:t xml:space="preserve"> IN TRASFERTA NEGLI STATES</w:t>
      </w:r>
      <w:r w:rsidR="00385527">
        <w:rPr>
          <w:b/>
        </w:rPr>
        <w:t>, UNA SCELTA INFELICE A COLAZIONE</w:t>
      </w:r>
    </w:p>
    <w:p w14:paraId="7B69EFBB" w14:textId="58CE86C0" w:rsidR="00235025" w:rsidRDefault="00E84A34" w:rsidP="00235025">
      <w:pPr>
        <w:jc w:val="both"/>
        <w:rPr>
          <w:i/>
        </w:rPr>
      </w:pPr>
      <w:r>
        <w:t xml:space="preserve">Il cantante </w:t>
      </w:r>
      <w:r w:rsidR="002F4F97" w:rsidRPr="00AD1ABA">
        <w:t xml:space="preserve">Fedez </w:t>
      </w:r>
      <w:r>
        <w:t>scambia</w:t>
      </w:r>
      <w:r w:rsidR="002F4F97" w:rsidRPr="00AD1ABA">
        <w:t xml:space="preserve"> il pranzo con la colazione in questo scatto negli USA</w:t>
      </w:r>
      <w:r w:rsidR="00CA2780">
        <w:t xml:space="preserve">, in cui è ritratto con hamburger e patatine fritte. </w:t>
      </w:r>
      <w:r w:rsidR="00CA2780" w:rsidRPr="00BF5D32">
        <w:rPr>
          <w:b/>
        </w:rPr>
        <w:t>Una scelta davvero poco ideale</w:t>
      </w:r>
      <w:r w:rsidR="00BF5D32">
        <w:rPr>
          <w:b/>
        </w:rPr>
        <w:t xml:space="preserve"> per il primo pasto della giornata</w:t>
      </w:r>
      <w:r w:rsidR="00CA2780">
        <w:t>, come ammonisce l’esperto: “</w:t>
      </w:r>
      <w:r w:rsidR="00BF5D32" w:rsidRPr="00BF5D32">
        <w:rPr>
          <w:i/>
        </w:rPr>
        <w:t xml:space="preserve">Al </w:t>
      </w:r>
      <w:r w:rsidR="00BF5D32" w:rsidRPr="000310D0">
        <w:rPr>
          <w:b/>
          <w:i/>
        </w:rPr>
        <w:t>mattino l’organismo riesce a sfruttare meglio i nutrienti provenienti dall’apporto di carboidrati provenienti dai cereali e dalla frutta</w:t>
      </w:r>
      <w:r w:rsidR="00BF5D32" w:rsidRPr="00BF5D32">
        <w:rPr>
          <w:i/>
        </w:rPr>
        <w:t>, specialmente se abbinati al latte o derivati, mentre proteine e grassi possono arrivare in altri momenti della giornata</w:t>
      </w:r>
      <w:r w:rsidR="00BF5D32">
        <w:rPr>
          <w:i/>
        </w:rPr>
        <w:t xml:space="preserve">, </w:t>
      </w:r>
      <w:r w:rsidR="00BF5D32" w:rsidRPr="00BF5D32">
        <w:rPr>
          <w:i/>
        </w:rPr>
        <w:t>ma sempre accompagnati da una porzione di frutta e verdura</w:t>
      </w:r>
      <w:r w:rsidR="00BF5D32">
        <w:rPr>
          <w:i/>
        </w:rPr>
        <w:t xml:space="preserve">.” </w:t>
      </w:r>
      <w:r w:rsidR="00BF5D32" w:rsidRPr="00BF5D32">
        <w:t>Il consiglio è scegliere l’hamburger in un altro momento della giornata, magari senza patatine fritte</w:t>
      </w:r>
      <w:r w:rsidR="00BF5D32">
        <w:rPr>
          <w:i/>
        </w:rPr>
        <w:t xml:space="preserve"> “molto ricche in sale e in grassi della frittura.”</w:t>
      </w:r>
      <w:r w:rsidR="00B16A33">
        <w:rPr>
          <w:i/>
        </w:rPr>
        <w:t xml:space="preserve"> </w:t>
      </w:r>
    </w:p>
    <w:p w14:paraId="17A1A7F3" w14:textId="794C5FBD" w:rsidR="00D13AA5" w:rsidRPr="00724146" w:rsidRDefault="00BF5D32" w:rsidP="00724146">
      <w:pPr>
        <w:jc w:val="both"/>
        <w:rPr>
          <w:i/>
        </w:rPr>
      </w:pPr>
      <w:r>
        <w:t xml:space="preserve">Foto Instagram: </w:t>
      </w:r>
      <w:hyperlink r:id="rId19" w:history="1">
        <w:r w:rsidR="00A33068" w:rsidRPr="00857F40">
          <w:rPr>
            <w:rStyle w:val="Collegamentoipertestuale"/>
          </w:rPr>
          <w:t>https://www.instagram.com/p/Bf2t_x8Btqb/</w:t>
        </w:r>
      </w:hyperlink>
    </w:p>
    <w:p w14:paraId="45B183D8" w14:textId="77777777" w:rsidR="00D13AA5" w:rsidRDefault="00D13AA5" w:rsidP="00385527">
      <w:pPr>
        <w:shd w:val="clear" w:color="auto" w:fill="FFFFFF"/>
        <w:spacing w:after="0" w:line="320" w:lineRule="exact"/>
        <w:jc w:val="both"/>
        <w:rPr>
          <w:b/>
        </w:rPr>
      </w:pPr>
    </w:p>
    <w:p w14:paraId="4E54DC13" w14:textId="2FB4C9E1" w:rsidR="00385527" w:rsidRDefault="00D671B6" w:rsidP="00385527">
      <w:pPr>
        <w:shd w:val="clear" w:color="auto" w:fill="FFFFFF"/>
        <w:spacing w:after="0" w:line="320" w:lineRule="exact"/>
        <w:jc w:val="both"/>
        <w:rPr>
          <w:b/>
        </w:rPr>
      </w:pPr>
      <w:r w:rsidRPr="00AD1ABA">
        <w:rPr>
          <w:b/>
        </w:rPr>
        <w:t xml:space="preserve">#9 </w:t>
      </w:r>
      <w:r w:rsidR="005D7FC5" w:rsidRPr="00AD1ABA">
        <w:rPr>
          <w:b/>
        </w:rPr>
        <w:t xml:space="preserve">L’ABBINAMENTO ESTREMO </w:t>
      </w:r>
      <w:r w:rsidR="00385527">
        <w:rPr>
          <w:b/>
        </w:rPr>
        <w:t xml:space="preserve">(E DA BOCCIARE) </w:t>
      </w:r>
      <w:r w:rsidR="005D7FC5" w:rsidRPr="00AD1ABA">
        <w:rPr>
          <w:b/>
        </w:rPr>
        <w:t xml:space="preserve">DI LADY GAGA: </w:t>
      </w:r>
      <w:r w:rsidR="00385527">
        <w:rPr>
          <w:b/>
        </w:rPr>
        <w:t>T</w:t>
      </w:r>
      <w:r w:rsidR="00BF5D32" w:rsidRPr="00AD1ABA">
        <w:rPr>
          <w:b/>
        </w:rPr>
        <w:t>È</w:t>
      </w:r>
      <w:r w:rsidR="005D7FC5" w:rsidRPr="00AD1ABA">
        <w:rPr>
          <w:b/>
        </w:rPr>
        <w:t xml:space="preserve"> E BACON</w:t>
      </w:r>
    </w:p>
    <w:p w14:paraId="2801E720" w14:textId="061462CC" w:rsidR="00020BA4" w:rsidRDefault="002F4F97" w:rsidP="00020BA4">
      <w:pPr>
        <w:shd w:val="clear" w:color="auto" w:fill="FFFFFF"/>
        <w:spacing w:after="0" w:line="320" w:lineRule="exact"/>
        <w:jc w:val="both"/>
        <w:rPr>
          <w:b/>
        </w:rPr>
      </w:pPr>
      <w:r w:rsidRPr="00BC0ED5">
        <w:t xml:space="preserve">Una </w:t>
      </w:r>
      <w:r w:rsidRPr="00385527">
        <w:rPr>
          <w:b/>
        </w:rPr>
        <w:t>fetta di pancetta e tè alla cannella</w:t>
      </w:r>
      <w:r w:rsidRPr="00BC0ED5">
        <w:t>:</w:t>
      </w:r>
      <w:r w:rsidRPr="00AD1ABA">
        <w:t xml:space="preserve"> questa è la colazione in Oklahoma di Lady Gaga</w:t>
      </w:r>
      <w:r w:rsidR="00385527">
        <w:t xml:space="preserve">. </w:t>
      </w:r>
      <w:r w:rsidR="00BF5D32">
        <w:t xml:space="preserve">Una provocazione della cantante? </w:t>
      </w:r>
      <w:r w:rsidR="00BC0ED5">
        <w:t xml:space="preserve">Sicuramente è un eccesso, in linea con il </w:t>
      </w:r>
      <w:r w:rsidR="00385527">
        <w:t xml:space="preserve">suo </w:t>
      </w:r>
      <w:r w:rsidR="00BC0ED5">
        <w:t>personaggio.</w:t>
      </w:r>
      <w:r w:rsidR="00385527">
        <w:t xml:space="preserve"> </w:t>
      </w:r>
      <w:r w:rsidR="00385527" w:rsidRPr="00385527">
        <w:rPr>
          <w:b/>
        </w:rPr>
        <w:t>Una colazione “senza senso” per il nutrizionista</w:t>
      </w:r>
      <w:r w:rsidR="00385527">
        <w:rPr>
          <w:b/>
        </w:rPr>
        <w:t xml:space="preserve">, </w:t>
      </w:r>
      <w:r w:rsidR="00385527" w:rsidRPr="00385527">
        <w:rPr>
          <w:b/>
        </w:rPr>
        <w:t>povera in nutrienti e calorie, ma ricca in grassi saturi</w:t>
      </w:r>
      <w:r w:rsidR="00385527" w:rsidRPr="00385527">
        <w:t xml:space="preserve">. </w:t>
      </w:r>
      <w:r w:rsidR="00385527">
        <w:t>Suggerimenti per migliorare? “</w:t>
      </w:r>
      <w:r w:rsidR="00385527" w:rsidRPr="00385527">
        <w:rPr>
          <w:i/>
        </w:rPr>
        <w:t>Bisognerebbe almeno abbinare un paio di fette di pane tostato, uno yogurt e una bella coppa di frutti di bosco o un estratto di zenzero e melograno per fare il pieno di antiossidanti al fine di tamponare i grassi saturi del bacon. Il tè è una bevanda ricca di antiossidanti, in particolare il tè verde</w:t>
      </w:r>
      <w:r w:rsidR="00B16A33">
        <w:rPr>
          <w:i/>
        </w:rPr>
        <w:t>,</w:t>
      </w:r>
      <w:r w:rsidR="00385527" w:rsidRPr="00385527">
        <w:rPr>
          <w:i/>
        </w:rPr>
        <w:t xml:space="preserve"> con le sue catechine e quindi può tranquillamente far parte di una sana colazione ma è meglio unirlo a cereali e frutta.</w:t>
      </w:r>
      <w:r w:rsidR="00385527">
        <w:rPr>
          <w:i/>
        </w:rPr>
        <w:t>”</w:t>
      </w:r>
    </w:p>
    <w:p w14:paraId="1055EDC5" w14:textId="05304634" w:rsidR="00A33068" w:rsidRPr="00020BA4" w:rsidRDefault="00385527" w:rsidP="00020BA4">
      <w:pPr>
        <w:shd w:val="clear" w:color="auto" w:fill="FFFFFF"/>
        <w:spacing w:after="0" w:line="320" w:lineRule="exact"/>
        <w:jc w:val="both"/>
        <w:rPr>
          <w:b/>
        </w:rPr>
      </w:pPr>
      <w:r>
        <w:t xml:space="preserve">Foto Instagram: </w:t>
      </w:r>
      <w:hyperlink r:id="rId20" w:history="1">
        <w:r w:rsidR="00A33068" w:rsidRPr="00857F40">
          <w:rPr>
            <w:rStyle w:val="Collegamentoipertestuale"/>
          </w:rPr>
          <w:t>https://www.instagram.com/p/BcgMw3DAwyv/</w:t>
        </w:r>
      </w:hyperlink>
    </w:p>
    <w:p w14:paraId="070D4E01" w14:textId="57D866C5" w:rsidR="00A33068" w:rsidRDefault="00A33068" w:rsidP="002F4F97"/>
    <w:p w14:paraId="1C1B6613" w14:textId="3D0BF928" w:rsidR="004F2FDB" w:rsidRPr="00AD1ABA" w:rsidRDefault="004F2FDB" w:rsidP="004F2FDB">
      <w:pPr>
        <w:spacing w:after="0" w:line="320" w:lineRule="exact"/>
        <w:jc w:val="both"/>
      </w:pPr>
      <w:r w:rsidRPr="00AD1ABA">
        <w:rPr>
          <w:b/>
        </w:rPr>
        <w:t>#</w:t>
      </w:r>
      <w:r w:rsidR="0041493B">
        <w:rPr>
          <w:b/>
        </w:rPr>
        <w:t>10</w:t>
      </w:r>
      <w:r w:rsidRPr="00AD1ABA">
        <w:rPr>
          <w:b/>
        </w:rPr>
        <w:t xml:space="preserve"> ELISABETTA GREGORACI, PANCAKE PER </w:t>
      </w:r>
      <w:r>
        <w:rPr>
          <w:b/>
        </w:rPr>
        <w:t>UN</w:t>
      </w:r>
      <w:r w:rsidRPr="00AD1ABA">
        <w:rPr>
          <w:b/>
        </w:rPr>
        <w:t xml:space="preserve"> PIENO DI ENERGI</w:t>
      </w:r>
      <w:r>
        <w:rPr>
          <w:b/>
        </w:rPr>
        <w:t>A (MA ATTENZIONE ALLE CALORIE)</w:t>
      </w:r>
    </w:p>
    <w:p w14:paraId="62279D39" w14:textId="77777777" w:rsidR="004F2FDB" w:rsidRDefault="004F2FDB" w:rsidP="004F2FDB">
      <w:pPr>
        <w:shd w:val="clear" w:color="auto" w:fill="FFFFFF"/>
        <w:spacing w:after="0" w:line="320" w:lineRule="exact"/>
        <w:jc w:val="both"/>
      </w:pPr>
      <w:r w:rsidRPr="00AD1ABA">
        <w:t>I pancake sono stati importati dagli USA e sono entrati a far parte delle nostre abitudini, soprattutto per le colazioni lente e rilassate del weekend. Sono delle focaccine dolci lievitate, da irrorare con sciroppo d’acero nella versione originale oppure con marmellata</w:t>
      </w:r>
      <w:r>
        <w:t xml:space="preserve"> o </w:t>
      </w:r>
      <w:r w:rsidRPr="00AD1ABA">
        <w:t xml:space="preserve">creme spalmabili, come fa Elisabetta Gregoraci. </w:t>
      </w:r>
      <w:r>
        <w:t>Promossi o bocciati? “</w:t>
      </w:r>
      <w:r w:rsidRPr="00216965">
        <w:rPr>
          <w:i/>
        </w:rPr>
        <w:t xml:space="preserve">Può essere una scelta nelle giornate in cui prevediamo un’intensa attività sportiva </w:t>
      </w:r>
      <w:r>
        <w:t xml:space="preserve">- commenta il nutrizionista - </w:t>
      </w:r>
      <w:r w:rsidRPr="00216965">
        <w:rPr>
          <w:i/>
        </w:rPr>
        <w:t xml:space="preserve">Il rischio di questa colazione è </w:t>
      </w:r>
      <w:r w:rsidRPr="000310D0">
        <w:rPr>
          <w:b/>
          <w:i/>
        </w:rPr>
        <w:t>eccedere con le calorie soprattutto se si abbonda con lo sciroppo d’acero</w:t>
      </w:r>
      <w:r w:rsidRPr="00216965">
        <w:rPr>
          <w:i/>
        </w:rPr>
        <w:t>, con il quale si abbinano nella versione classica</w:t>
      </w:r>
      <w:r>
        <w:t xml:space="preserve">.” Consigliato in questo caso controllare gli zuccheri nel corso della giornata e scegliere tipologie di frutta con un contenuto minore. </w:t>
      </w:r>
    </w:p>
    <w:p w14:paraId="24C787FF" w14:textId="77777777" w:rsidR="004F2FDB" w:rsidRPr="00AD1ABA" w:rsidRDefault="004F2FDB" w:rsidP="004F2FDB">
      <w:pPr>
        <w:shd w:val="clear" w:color="auto" w:fill="FFFFFF"/>
        <w:spacing w:after="0" w:line="320" w:lineRule="exact"/>
        <w:jc w:val="both"/>
      </w:pPr>
      <w:r>
        <w:t xml:space="preserve">Foto Instagram: </w:t>
      </w:r>
      <w:hyperlink r:id="rId21" w:history="1">
        <w:r>
          <w:rPr>
            <w:rStyle w:val="Collegamentoipertestuale"/>
          </w:rPr>
          <w:t>https://www.instagram.com/p/BbZGqUDjZE-/</w:t>
        </w:r>
      </w:hyperlink>
    </w:p>
    <w:p w14:paraId="23EB7CB1" w14:textId="77777777" w:rsidR="004F2FDB" w:rsidRPr="002F4F97" w:rsidRDefault="004F2FDB" w:rsidP="002F4F97"/>
    <w:p w14:paraId="23823350" w14:textId="77777777" w:rsidR="00CB4741" w:rsidRDefault="00CB4741" w:rsidP="0047398C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</w:p>
    <w:p w14:paraId="54F73943" w14:textId="2C6A6875" w:rsidR="0047398C" w:rsidRPr="003B2978" w:rsidRDefault="00CB4741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3B2978">
        <w:rPr>
          <w:rFonts w:cs="Arial"/>
          <w:b/>
          <w:i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 è una campagna sostenuta da </w:t>
      </w:r>
      <w:r w:rsidR="00A67E19">
        <w:rPr>
          <w:rFonts w:cs="Arial"/>
          <w:i/>
          <w:sz w:val="18"/>
          <w:szCs w:val="18"/>
          <w:shd w:val="clear" w:color="auto" w:fill="FFFFFF"/>
        </w:rPr>
        <w:t>Unione Italiana Food, già</w:t>
      </w:r>
      <w:r w:rsidR="00F81BD3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>AIDEPI</w:t>
      </w:r>
      <w:r w:rsidR="0047398C"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="00A67E19">
        <w:rPr>
          <w:rStyle w:val="apple-converted-space"/>
          <w:rFonts w:cs="Arial"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che vive sul blog </w:t>
      </w:r>
      <w:hyperlink r:id="rId22" w:history="1">
        <w:r w:rsidR="0047398C" w:rsidRPr="003B2978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="0047398C" w:rsidRPr="003B2978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14:paraId="2B5C97D5" w14:textId="77777777" w:rsidR="00B148BE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p w14:paraId="1A398DB7" w14:textId="488188D0"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Ufficio stampa</w:t>
      </w:r>
      <w:r w:rsidR="00F81BD3">
        <w:rPr>
          <w:rFonts w:eastAsia="Times New Roman" w:cs="Century Gothic"/>
          <w:sz w:val="20"/>
          <w:szCs w:val="20"/>
          <w:lang w:eastAsia="it-IT"/>
        </w:rPr>
        <w:t xml:space="preserve"> Unione Italiana Food già </w:t>
      </w:r>
      <w:r w:rsidRPr="00AF58BA">
        <w:rPr>
          <w:rFonts w:eastAsia="Times New Roman" w:cs="Century Gothic"/>
          <w:sz w:val="20"/>
          <w:szCs w:val="20"/>
          <w:lang w:eastAsia="it-IT"/>
        </w:rPr>
        <w:t xml:space="preserve">AIDEPI </w:t>
      </w:r>
      <w:r w:rsidR="00F81BD3">
        <w:rPr>
          <w:rFonts w:eastAsia="Times New Roman" w:cs="Century Gothic"/>
          <w:sz w:val="20"/>
          <w:szCs w:val="20"/>
          <w:lang w:eastAsia="it-IT"/>
        </w:rPr>
        <w:t>(</w:t>
      </w:r>
      <w:r w:rsidRPr="00AF58BA">
        <w:rPr>
          <w:rFonts w:eastAsia="Times New Roman" w:cs="Century Gothic"/>
          <w:sz w:val="20"/>
          <w:szCs w:val="20"/>
          <w:lang w:eastAsia="it-IT"/>
        </w:rPr>
        <w:t>Associazione delle industrie del dolce e della pasta italiane</w:t>
      </w:r>
      <w:r w:rsidR="00F81BD3">
        <w:rPr>
          <w:rFonts w:eastAsia="Times New Roman" w:cs="Century Gothic"/>
          <w:sz w:val="20"/>
          <w:szCs w:val="20"/>
          <w:lang w:eastAsia="it-IT"/>
        </w:rPr>
        <w:t>)</w:t>
      </w:r>
    </w:p>
    <w:p w14:paraId="2CFE55F6" w14:textId="77777777"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IN</w:t>
      </w:r>
      <w:r w:rsidRPr="00AF58BA">
        <w:rPr>
          <w:rFonts w:eastAsia="Times New Roman" w:cs="Century Gothic"/>
          <w:color w:val="FF0000"/>
          <w:sz w:val="20"/>
          <w:szCs w:val="20"/>
          <w:lang w:eastAsia="it-IT"/>
        </w:rPr>
        <w:t>C</w:t>
      </w:r>
      <w:r w:rsidRPr="00AF58BA">
        <w:rPr>
          <w:rFonts w:eastAsia="Times New Roman" w:cs="Century Gothic"/>
          <w:sz w:val="20"/>
          <w:szCs w:val="20"/>
          <w:lang w:eastAsia="it-IT"/>
        </w:rPr>
        <w:t xml:space="preserve"> – Istituto Nazionale per la comunicazione</w:t>
      </w:r>
    </w:p>
    <w:p w14:paraId="343485DA" w14:textId="77777777" w:rsidR="00CD61D3" w:rsidRPr="00BC722A" w:rsidRDefault="00567E65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Valentina Lorenzoni 0644160886; 3316449313; v.lorenzoni</w:t>
      </w:r>
      <w:r w:rsidR="00BC722A" w:rsidRPr="00AF58BA">
        <w:rPr>
          <w:rFonts w:eastAsia="Times New Roman" w:cs="Century Gothic"/>
          <w:sz w:val="20"/>
          <w:szCs w:val="20"/>
          <w:lang w:eastAsia="it-IT"/>
        </w:rPr>
        <w:t>@inc-comunicazione.i</w:t>
      </w:r>
      <w:r w:rsidR="002D32B0" w:rsidRPr="00AF58BA">
        <w:rPr>
          <w:rFonts w:eastAsia="Times New Roman" w:cs="Century Gothic"/>
          <w:sz w:val="20"/>
          <w:szCs w:val="20"/>
          <w:lang w:eastAsia="it-IT"/>
        </w:rPr>
        <w:t>t</w:t>
      </w:r>
    </w:p>
    <w:sectPr w:rsidR="00CD61D3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310B4"/>
    <w:multiLevelType w:val="hybridMultilevel"/>
    <w:tmpl w:val="180E3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F0D42"/>
    <w:multiLevelType w:val="hybridMultilevel"/>
    <w:tmpl w:val="89A8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D2B9A"/>
    <w:multiLevelType w:val="hybridMultilevel"/>
    <w:tmpl w:val="BFFCB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C6"/>
    <w:rsid w:val="00000601"/>
    <w:rsid w:val="00005373"/>
    <w:rsid w:val="000109EB"/>
    <w:rsid w:val="0001423B"/>
    <w:rsid w:val="00016ACD"/>
    <w:rsid w:val="00020BA4"/>
    <w:rsid w:val="00023BAA"/>
    <w:rsid w:val="00024557"/>
    <w:rsid w:val="000310D0"/>
    <w:rsid w:val="000477DB"/>
    <w:rsid w:val="00047C7D"/>
    <w:rsid w:val="000514FA"/>
    <w:rsid w:val="000555ED"/>
    <w:rsid w:val="0007342C"/>
    <w:rsid w:val="00090709"/>
    <w:rsid w:val="0009070E"/>
    <w:rsid w:val="00097B62"/>
    <w:rsid w:val="000A4F25"/>
    <w:rsid w:val="000C088F"/>
    <w:rsid w:val="000C18B2"/>
    <w:rsid w:val="000D01A6"/>
    <w:rsid w:val="000D3440"/>
    <w:rsid w:val="000E3BC2"/>
    <w:rsid w:val="000F0E92"/>
    <w:rsid w:val="000F6F10"/>
    <w:rsid w:val="00100E2F"/>
    <w:rsid w:val="00102476"/>
    <w:rsid w:val="001045A4"/>
    <w:rsid w:val="00104B8C"/>
    <w:rsid w:val="001152BD"/>
    <w:rsid w:val="00115CD7"/>
    <w:rsid w:val="0012399A"/>
    <w:rsid w:val="00131043"/>
    <w:rsid w:val="001338C9"/>
    <w:rsid w:val="00134C6D"/>
    <w:rsid w:val="001415C6"/>
    <w:rsid w:val="00143DAD"/>
    <w:rsid w:val="00151227"/>
    <w:rsid w:val="0016011A"/>
    <w:rsid w:val="00160C32"/>
    <w:rsid w:val="0017272B"/>
    <w:rsid w:val="001839BD"/>
    <w:rsid w:val="00186412"/>
    <w:rsid w:val="00193AD1"/>
    <w:rsid w:val="001948FB"/>
    <w:rsid w:val="001B4F03"/>
    <w:rsid w:val="001B604C"/>
    <w:rsid w:val="001C0C7F"/>
    <w:rsid w:val="001C1EF8"/>
    <w:rsid w:val="001C351E"/>
    <w:rsid w:val="001C4F33"/>
    <w:rsid w:val="001D0741"/>
    <w:rsid w:val="001D7712"/>
    <w:rsid w:val="001E0A2C"/>
    <w:rsid w:val="001E0BDC"/>
    <w:rsid w:val="001E2A69"/>
    <w:rsid w:val="001E3A4B"/>
    <w:rsid w:val="001E480D"/>
    <w:rsid w:val="00206908"/>
    <w:rsid w:val="00216965"/>
    <w:rsid w:val="00217F22"/>
    <w:rsid w:val="002217EC"/>
    <w:rsid w:val="00223F56"/>
    <w:rsid w:val="002243F2"/>
    <w:rsid w:val="0022637C"/>
    <w:rsid w:val="00235025"/>
    <w:rsid w:val="00235AC9"/>
    <w:rsid w:val="00235E8A"/>
    <w:rsid w:val="002362E3"/>
    <w:rsid w:val="0024651D"/>
    <w:rsid w:val="002478CF"/>
    <w:rsid w:val="00250112"/>
    <w:rsid w:val="0025348F"/>
    <w:rsid w:val="0026391C"/>
    <w:rsid w:val="00264F21"/>
    <w:rsid w:val="002658D4"/>
    <w:rsid w:val="002678BB"/>
    <w:rsid w:val="002714CB"/>
    <w:rsid w:val="00272F9C"/>
    <w:rsid w:val="002752B3"/>
    <w:rsid w:val="00276EB4"/>
    <w:rsid w:val="002803BD"/>
    <w:rsid w:val="002809FB"/>
    <w:rsid w:val="002849FB"/>
    <w:rsid w:val="00292801"/>
    <w:rsid w:val="002A3BEF"/>
    <w:rsid w:val="002A7CC3"/>
    <w:rsid w:val="002B09AA"/>
    <w:rsid w:val="002B19F7"/>
    <w:rsid w:val="002D059F"/>
    <w:rsid w:val="002D08B7"/>
    <w:rsid w:val="002D303D"/>
    <w:rsid w:val="002D32B0"/>
    <w:rsid w:val="002D37A5"/>
    <w:rsid w:val="002F313A"/>
    <w:rsid w:val="002F4F97"/>
    <w:rsid w:val="002F54AC"/>
    <w:rsid w:val="00302146"/>
    <w:rsid w:val="00305067"/>
    <w:rsid w:val="003110FF"/>
    <w:rsid w:val="00315157"/>
    <w:rsid w:val="00322FED"/>
    <w:rsid w:val="00325894"/>
    <w:rsid w:val="00325A1A"/>
    <w:rsid w:val="0032674B"/>
    <w:rsid w:val="00330F4E"/>
    <w:rsid w:val="003320E9"/>
    <w:rsid w:val="003421ED"/>
    <w:rsid w:val="0034462C"/>
    <w:rsid w:val="00344674"/>
    <w:rsid w:val="003447B6"/>
    <w:rsid w:val="0035536F"/>
    <w:rsid w:val="00364AB8"/>
    <w:rsid w:val="00385527"/>
    <w:rsid w:val="00385936"/>
    <w:rsid w:val="0038771A"/>
    <w:rsid w:val="0039693D"/>
    <w:rsid w:val="003A162B"/>
    <w:rsid w:val="003A20F3"/>
    <w:rsid w:val="003A6EC4"/>
    <w:rsid w:val="003B2978"/>
    <w:rsid w:val="003B795D"/>
    <w:rsid w:val="003C7820"/>
    <w:rsid w:val="003D05A7"/>
    <w:rsid w:val="003D0E3B"/>
    <w:rsid w:val="003D2F2D"/>
    <w:rsid w:val="003D444F"/>
    <w:rsid w:val="003D5D6A"/>
    <w:rsid w:val="003E0282"/>
    <w:rsid w:val="003E25D4"/>
    <w:rsid w:val="003E5A0B"/>
    <w:rsid w:val="0041374C"/>
    <w:rsid w:val="0041493B"/>
    <w:rsid w:val="0042363C"/>
    <w:rsid w:val="00432FD7"/>
    <w:rsid w:val="0043759B"/>
    <w:rsid w:val="004406A6"/>
    <w:rsid w:val="00446646"/>
    <w:rsid w:val="00472A25"/>
    <w:rsid w:val="0047398C"/>
    <w:rsid w:val="00473CCE"/>
    <w:rsid w:val="00477883"/>
    <w:rsid w:val="004824B6"/>
    <w:rsid w:val="0049328C"/>
    <w:rsid w:val="004963A1"/>
    <w:rsid w:val="004A248F"/>
    <w:rsid w:val="004A3DBA"/>
    <w:rsid w:val="004B0717"/>
    <w:rsid w:val="004B2B84"/>
    <w:rsid w:val="004B344E"/>
    <w:rsid w:val="004B6E49"/>
    <w:rsid w:val="004B7A85"/>
    <w:rsid w:val="004C37A8"/>
    <w:rsid w:val="004D5C40"/>
    <w:rsid w:val="004D5F26"/>
    <w:rsid w:val="004D65E3"/>
    <w:rsid w:val="004E31C2"/>
    <w:rsid w:val="004E5CD7"/>
    <w:rsid w:val="004F2FDB"/>
    <w:rsid w:val="004F45E1"/>
    <w:rsid w:val="00500F6A"/>
    <w:rsid w:val="00502B22"/>
    <w:rsid w:val="00510929"/>
    <w:rsid w:val="00527AAE"/>
    <w:rsid w:val="00530797"/>
    <w:rsid w:val="00533E68"/>
    <w:rsid w:val="00543196"/>
    <w:rsid w:val="00546DCF"/>
    <w:rsid w:val="00551C4E"/>
    <w:rsid w:val="00552430"/>
    <w:rsid w:val="00554FE9"/>
    <w:rsid w:val="00556BD5"/>
    <w:rsid w:val="005576C9"/>
    <w:rsid w:val="00563119"/>
    <w:rsid w:val="005647B0"/>
    <w:rsid w:val="00567E65"/>
    <w:rsid w:val="00570AF2"/>
    <w:rsid w:val="00591B9B"/>
    <w:rsid w:val="00591C9C"/>
    <w:rsid w:val="00594667"/>
    <w:rsid w:val="005A499E"/>
    <w:rsid w:val="005B2C7B"/>
    <w:rsid w:val="005B6CDB"/>
    <w:rsid w:val="005D034C"/>
    <w:rsid w:val="005D38C8"/>
    <w:rsid w:val="005D7EC2"/>
    <w:rsid w:val="005D7FC5"/>
    <w:rsid w:val="005E1B7F"/>
    <w:rsid w:val="005E685F"/>
    <w:rsid w:val="005F72A7"/>
    <w:rsid w:val="0061467E"/>
    <w:rsid w:val="00615939"/>
    <w:rsid w:val="006159DB"/>
    <w:rsid w:val="006264A0"/>
    <w:rsid w:val="006269EE"/>
    <w:rsid w:val="00631858"/>
    <w:rsid w:val="00665DFD"/>
    <w:rsid w:val="00667A99"/>
    <w:rsid w:val="006728A9"/>
    <w:rsid w:val="00675C74"/>
    <w:rsid w:val="006818FD"/>
    <w:rsid w:val="00684437"/>
    <w:rsid w:val="0069541C"/>
    <w:rsid w:val="006A6F16"/>
    <w:rsid w:val="006B494B"/>
    <w:rsid w:val="006B4DE6"/>
    <w:rsid w:val="006D0B15"/>
    <w:rsid w:val="006E2347"/>
    <w:rsid w:val="006F03AC"/>
    <w:rsid w:val="007024F6"/>
    <w:rsid w:val="007025FE"/>
    <w:rsid w:val="007033DB"/>
    <w:rsid w:val="00704CE9"/>
    <w:rsid w:val="00707736"/>
    <w:rsid w:val="0072168D"/>
    <w:rsid w:val="00724146"/>
    <w:rsid w:val="00733256"/>
    <w:rsid w:val="00747FC6"/>
    <w:rsid w:val="00761302"/>
    <w:rsid w:val="007763EF"/>
    <w:rsid w:val="007A2013"/>
    <w:rsid w:val="007B2626"/>
    <w:rsid w:val="007B2ED7"/>
    <w:rsid w:val="007D1C4F"/>
    <w:rsid w:val="007D61FC"/>
    <w:rsid w:val="007F2F2B"/>
    <w:rsid w:val="007F5AB8"/>
    <w:rsid w:val="007F63CD"/>
    <w:rsid w:val="007F689F"/>
    <w:rsid w:val="00800213"/>
    <w:rsid w:val="00801B43"/>
    <w:rsid w:val="008034A9"/>
    <w:rsid w:val="00806A08"/>
    <w:rsid w:val="00810071"/>
    <w:rsid w:val="00817157"/>
    <w:rsid w:val="008248CF"/>
    <w:rsid w:val="00826779"/>
    <w:rsid w:val="00832516"/>
    <w:rsid w:val="00834B39"/>
    <w:rsid w:val="0085092D"/>
    <w:rsid w:val="00850FFC"/>
    <w:rsid w:val="0085630D"/>
    <w:rsid w:val="0085706F"/>
    <w:rsid w:val="00861428"/>
    <w:rsid w:val="00864FD0"/>
    <w:rsid w:val="00871FC4"/>
    <w:rsid w:val="008742F5"/>
    <w:rsid w:val="0089462B"/>
    <w:rsid w:val="00895822"/>
    <w:rsid w:val="008A1F29"/>
    <w:rsid w:val="008B472A"/>
    <w:rsid w:val="008B787E"/>
    <w:rsid w:val="008D63CD"/>
    <w:rsid w:val="008D6727"/>
    <w:rsid w:val="00915767"/>
    <w:rsid w:val="00921AE9"/>
    <w:rsid w:val="009313F8"/>
    <w:rsid w:val="009327C4"/>
    <w:rsid w:val="0093289A"/>
    <w:rsid w:val="00932C68"/>
    <w:rsid w:val="00943B6E"/>
    <w:rsid w:val="009517F5"/>
    <w:rsid w:val="009656C8"/>
    <w:rsid w:val="009661ED"/>
    <w:rsid w:val="00973A87"/>
    <w:rsid w:val="00977C2D"/>
    <w:rsid w:val="00990563"/>
    <w:rsid w:val="00991CEE"/>
    <w:rsid w:val="00992648"/>
    <w:rsid w:val="00996993"/>
    <w:rsid w:val="009A125F"/>
    <w:rsid w:val="009B5CA0"/>
    <w:rsid w:val="009B7D34"/>
    <w:rsid w:val="009C363F"/>
    <w:rsid w:val="009C6144"/>
    <w:rsid w:val="009C7E31"/>
    <w:rsid w:val="009D6443"/>
    <w:rsid w:val="009D7F03"/>
    <w:rsid w:val="009E2BA6"/>
    <w:rsid w:val="009E7728"/>
    <w:rsid w:val="009F78C7"/>
    <w:rsid w:val="00A04539"/>
    <w:rsid w:val="00A15A34"/>
    <w:rsid w:val="00A213B9"/>
    <w:rsid w:val="00A23A76"/>
    <w:rsid w:val="00A30B0A"/>
    <w:rsid w:val="00A33068"/>
    <w:rsid w:val="00A4365C"/>
    <w:rsid w:val="00A44323"/>
    <w:rsid w:val="00A45B0C"/>
    <w:rsid w:val="00A45E19"/>
    <w:rsid w:val="00A46630"/>
    <w:rsid w:val="00A46CBE"/>
    <w:rsid w:val="00A4799A"/>
    <w:rsid w:val="00A61FAF"/>
    <w:rsid w:val="00A63868"/>
    <w:rsid w:val="00A67E19"/>
    <w:rsid w:val="00A96B67"/>
    <w:rsid w:val="00AB54E9"/>
    <w:rsid w:val="00AB6E04"/>
    <w:rsid w:val="00AD1ABA"/>
    <w:rsid w:val="00AD3217"/>
    <w:rsid w:val="00AE69A4"/>
    <w:rsid w:val="00AF58BA"/>
    <w:rsid w:val="00B148BE"/>
    <w:rsid w:val="00B16A33"/>
    <w:rsid w:val="00B179F6"/>
    <w:rsid w:val="00B24AE7"/>
    <w:rsid w:val="00B3366B"/>
    <w:rsid w:val="00B36C7E"/>
    <w:rsid w:val="00B40F92"/>
    <w:rsid w:val="00B4349A"/>
    <w:rsid w:val="00B44F66"/>
    <w:rsid w:val="00B46575"/>
    <w:rsid w:val="00B4730A"/>
    <w:rsid w:val="00B51E9B"/>
    <w:rsid w:val="00B5648E"/>
    <w:rsid w:val="00B640FE"/>
    <w:rsid w:val="00B72C5B"/>
    <w:rsid w:val="00B82D68"/>
    <w:rsid w:val="00B8388C"/>
    <w:rsid w:val="00BC0ED5"/>
    <w:rsid w:val="00BC51B5"/>
    <w:rsid w:val="00BC68F7"/>
    <w:rsid w:val="00BC695E"/>
    <w:rsid w:val="00BC722A"/>
    <w:rsid w:val="00BD5C7B"/>
    <w:rsid w:val="00BD6F31"/>
    <w:rsid w:val="00BF27D9"/>
    <w:rsid w:val="00BF4121"/>
    <w:rsid w:val="00BF5D32"/>
    <w:rsid w:val="00BF5E6A"/>
    <w:rsid w:val="00BF7C57"/>
    <w:rsid w:val="00C01A47"/>
    <w:rsid w:val="00C115B8"/>
    <w:rsid w:val="00C13BCF"/>
    <w:rsid w:val="00C14137"/>
    <w:rsid w:val="00C157EF"/>
    <w:rsid w:val="00C16EE8"/>
    <w:rsid w:val="00C21B5E"/>
    <w:rsid w:val="00C35277"/>
    <w:rsid w:val="00C53912"/>
    <w:rsid w:val="00C57122"/>
    <w:rsid w:val="00C71DF4"/>
    <w:rsid w:val="00C75D41"/>
    <w:rsid w:val="00C92ACA"/>
    <w:rsid w:val="00C92FCE"/>
    <w:rsid w:val="00CA2780"/>
    <w:rsid w:val="00CB4741"/>
    <w:rsid w:val="00CB5652"/>
    <w:rsid w:val="00CB6B65"/>
    <w:rsid w:val="00CC4ED9"/>
    <w:rsid w:val="00CD588E"/>
    <w:rsid w:val="00CD61D3"/>
    <w:rsid w:val="00CF669E"/>
    <w:rsid w:val="00CF6B40"/>
    <w:rsid w:val="00D13AA5"/>
    <w:rsid w:val="00D15D68"/>
    <w:rsid w:val="00D373E2"/>
    <w:rsid w:val="00D43A3A"/>
    <w:rsid w:val="00D52BFD"/>
    <w:rsid w:val="00D54767"/>
    <w:rsid w:val="00D57734"/>
    <w:rsid w:val="00D600EE"/>
    <w:rsid w:val="00D631F1"/>
    <w:rsid w:val="00D650AF"/>
    <w:rsid w:val="00D671B6"/>
    <w:rsid w:val="00D708E3"/>
    <w:rsid w:val="00D7297F"/>
    <w:rsid w:val="00D72A6A"/>
    <w:rsid w:val="00D749E4"/>
    <w:rsid w:val="00D94335"/>
    <w:rsid w:val="00DA1BB8"/>
    <w:rsid w:val="00DB247A"/>
    <w:rsid w:val="00DB4213"/>
    <w:rsid w:val="00DB6792"/>
    <w:rsid w:val="00DC5D11"/>
    <w:rsid w:val="00DC5DA8"/>
    <w:rsid w:val="00DD53B3"/>
    <w:rsid w:val="00DD6A40"/>
    <w:rsid w:val="00DF1553"/>
    <w:rsid w:val="00DF4960"/>
    <w:rsid w:val="00E00195"/>
    <w:rsid w:val="00E06420"/>
    <w:rsid w:val="00E1264D"/>
    <w:rsid w:val="00E22DDF"/>
    <w:rsid w:val="00E376BA"/>
    <w:rsid w:val="00E751C7"/>
    <w:rsid w:val="00E8481D"/>
    <w:rsid w:val="00E84A34"/>
    <w:rsid w:val="00E87446"/>
    <w:rsid w:val="00EA2CC4"/>
    <w:rsid w:val="00EA56CD"/>
    <w:rsid w:val="00EA79C0"/>
    <w:rsid w:val="00EB348A"/>
    <w:rsid w:val="00EB6855"/>
    <w:rsid w:val="00EC1B23"/>
    <w:rsid w:val="00EC1D17"/>
    <w:rsid w:val="00EC6323"/>
    <w:rsid w:val="00EC7B39"/>
    <w:rsid w:val="00EE2072"/>
    <w:rsid w:val="00EF3D2E"/>
    <w:rsid w:val="00EF5CF4"/>
    <w:rsid w:val="00EF678F"/>
    <w:rsid w:val="00F05A05"/>
    <w:rsid w:val="00F0673C"/>
    <w:rsid w:val="00F14A00"/>
    <w:rsid w:val="00F26EE7"/>
    <w:rsid w:val="00F35C9D"/>
    <w:rsid w:val="00F4189B"/>
    <w:rsid w:val="00F4512E"/>
    <w:rsid w:val="00F644A3"/>
    <w:rsid w:val="00F65584"/>
    <w:rsid w:val="00F66275"/>
    <w:rsid w:val="00F67DB2"/>
    <w:rsid w:val="00F7255B"/>
    <w:rsid w:val="00F77EE6"/>
    <w:rsid w:val="00F81BD3"/>
    <w:rsid w:val="00F82A3F"/>
    <w:rsid w:val="00F9571F"/>
    <w:rsid w:val="00FA4CB6"/>
    <w:rsid w:val="00FC255B"/>
    <w:rsid w:val="00FD12E5"/>
    <w:rsid w:val="00FE37F5"/>
    <w:rsid w:val="00FE38A8"/>
    <w:rsid w:val="00FE6EDD"/>
    <w:rsid w:val="00FF1F33"/>
    <w:rsid w:val="00FF3F0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8698"/>
  <w15:docId w15:val="{55E9A97E-AB74-42D8-A4C2-2582527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2072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7A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7A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7A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7A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7A5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rsid w:val="00B72C5B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85630D"/>
  </w:style>
  <w:style w:type="paragraph" w:customStyle="1" w:styleId="3vff3xh4yd">
    <w:name w:val="_3vff3xh4yd"/>
    <w:basedOn w:val="Normale"/>
    <w:rsid w:val="0077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01B4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348F"/>
    <w:rPr>
      <w:color w:val="800080" w:themeColor="followedHyperlink"/>
      <w:u w:val="single"/>
    </w:rPr>
  </w:style>
  <w:style w:type="character" w:customStyle="1" w:styleId="storydate">
    <w:name w:val="story__date"/>
    <w:basedOn w:val="Carpredefinitoparagrafo"/>
    <w:rsid w:val="00143DA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0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13" Type="http://schemas.openxmlformats.org/officeDocument/2006/relationships/hyperlink" Target="https://www.instagram.com/p/BXFILwMAXHN/" TargetMode="External"/><Relationship Id="rId18" Type="http://schemas.openxmlformats.org/officeDocument/2006/relationships/hyperlink" Target="https://www.instagram.com/p/BUSwDZug6T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BbZGqUDjZE-/" TargetMode="External"/><Relationship Id="rId7" Type="http://schemas.openxmlformats.org/officeDocument/2006/relationships/hyperlink" Target="http://www.iocominciobene.it" TargetMode="External"/><Relationship Id="rId12" Type="http://schemas.openxmlformats.org/officeDocument/2006/relationships/hyperlink" Target="https://www.instagram.com/p/-8-yf7PS4a/" TargetMode="External"/><Relationship Id="rId17" Type="http://schemas.openxmlformats.org/officeDocument/2006/relationships/hyperlink" Target="https://www.instagram.com/p/BuyCh6Dgo5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Y_z3tXj1LO/" TargetMode="External"/><Relationship Id="rId20" Type="http://schemas.openxmlformats.org/officeDocument/2006/relationships/hyperlink" Target="https://www.instagram.com/p/BcgMw3DAwy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p/Bus3Av4gSH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BvyuLn-nhy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p/BY2pN0QAYuB/" TargetMode="External"/><Relationship Id="rId19" Type="http://schemas.openxmlformats.org/officeDocument/2006/relationships/hyperlink" Target="https://www.instagram.com/p/Bf2t_x8Btq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oO6RvOnBOV/" TargetMode="External"/><Relationship Id="rId14" Type="http://schemas.openxmlformats.org/officeDocument/2006/relationships/hyperlink" Target="https://www.instagram.com/p/w_KUzVgolh/" TargetMode="External"/><Relationship Id="rId22" Type="http://schemas.openxmlformats.org/officeDocument/2006/relationships/hyperlink" Target="http://www.iocominciobe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3A79-B1BD-4247-9371-09B78FF0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ranaldi</dc:creator>
  <cp:lastModifiedBy>m.valente</cp:lastModifiedBy>
  <cp:revision>2</cp:revision>
  <cp:lastPrinted>2015-12-01T17:04:00Z</cp:lastPrinted>
  <dcterms:created xsi:type="dcterms:W3CDTF">2019-05-15T08:54:00Z</dcterms:created>
  <dcterms:modified xsi:type="dcterms:W3CDTF">2019-05-15T08:54:00Z</dcterms:modified>
</cp:coreProperties>
</file>